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F9AB5" w14:textId="0AF4D916" w:rsidR="00162873" w:rsidRPr="00905E28" w:rsidRDefault="00554570" w:rsidP="006F6E5F">
      <w:pPr>
        <w:spacing w:line="400" w:lineRule="exact"/>
        <w:jc w:val="center"/>
        <w:rPr>
          <w:rFonts w:ascii="Times New Roman" w:eastAsia="微軟正黑體" w:hAnsi="Times New Roman"/>
          <w:color w:val="0070C0"/>
          <w:sz w:val="32"/>
          <w:szCs w:val="32"/>
        </w:rPr>
      </w:pP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S</w:t>
      </w:r>
      <w:r w:rsidR="0033057C">
        <w:rPr>
          <w:rFonts w:ascii="Times New Roman" w:eastAsia="微軟正黑體" w:hAnsi="Times New Roman"/>
          <w:color w:val="0070C0"/>
          <w:sz w:val="32"/>
          <w:szCs w:val="32"/>
        </w:rPr>
        <w:t>0</w:t>
      </w:r>
      <w:r w:rsidR="00AC5A25">
        <w:rPr>
          <w:rFonts w:ascii="Times New Roman" w:eastAsia="微軟正黑體" w:hAnsi="Times New Roman"/>
          <w:color w:val="0070C0"/>
          <w:sz w:val="32"/>
          <w:szCs w:val="32"/>
        </w:rPr>
        <w:t>81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 xml:space="preserve">  </w:t>
      </w:r>
      <w:r w:rsidR="00AC5A25">
        <w:rPr>
          <w:rFonts w:ascii="Times New Roman" w:eastAsia="微軟正黑體" w:hAnsi="Times New Roman"/>
          <w:color w:val="0070C0"/>
          <w:sz w:val="32"/>
          <w:szCs w:val="32"/>
        </w:rPr>
        <w:t>Windows 10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 xml:space="preserve"> </w:t>
      </w:r>
      <w:r w:rsidR="00AC5A25">
        <w:rPr>
          <w:rFonts w:ascii="Times New Roman" w:eastAsia="微軟正黑體" w:hAnsi="Times New Roman" w:hint="eastAsia"/>
          <w:color w:val="0070C0"/>
          <w:sz w:val="32"/>
          <w:szCs w:val="32"/>
        </w:rPr>
        <w:t>電腦</w:t>
      </w:r>
      <w:r w:rsidR="0033057C">
        <w:rPr>
          <w:rFonts w:ascii="Times New Roman" w:eastAsia="微軟正黑體" w:hAnsi="Times New Roman" w:hint="eastAsia"/>
          <w:color w:val="0070C0"/>
          <w:sz w:val="32"/>
          <w:szCs w:val="32"/>
        </w:rPr>
        <w:t>世界</w:t>
      </w:r>
      <w:r w:rsidR="00AC5A25">
        <w:rPr>
          <w:rFonts w:ascii="Times New Roman" w:eastAsia="微軟正黑體" w:hAnsi="Times New Roman" w:hint="eastAsia"/>
          <w:color w:val="0070C0"/>
          <w:sz w:val="32"/>
          <w:szCs w:val="32"/>
        </w:rPr>
        <w:t>初體驗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 xml:space="preserve"> - </w:t>
      </w:r>
      <w:r w:rsidR="000709A5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『</w:t>
      </w:r>
      <w:r w:rsidR="0033057C">
        <w:rPr>
          <w:rFonts w:ascii="Times New Roman" w:eastAsia="微軟正黑體" w:hAnsi="Times New Roman" w:hint="eastAsia"/>
          <w:color w:val="0070C0"/>
          <w:sz w:val="32"/>
          <w:szCs w:val="32"/>
        </w:rPr>
        <w:t>動動腦</w:t>
      </w:r>
      <w:r w:rsidR="000709A5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』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題</w:t>
      </w:r>
      <w:r w:rsidR="003E441E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庫</w:t>
      </w:r>
    </w:p>
    <w:p w14:paraId="06685902" w14:textId="77777777" w:rsidR="00E90BE4" w:rsidRPr="00E90BE4" w:rsidRDefault="00E90BE4" w:rsidP="006F6E5F">
      <w:pPr>
        <w:spacing w:line="400" w:lineRule="exact"/>
        <w:jc w:val="center"/>
        <w:rPr>
          <w:rFonts w:ascii="Times New Roman" w:eastAsia="微軟正黑體" w:hAnsi="Times New Roman"/>
          <w:sz w:val="32"/>
          <w:szCs w:val="32"/>
        </w:rPr>
      </w:pPr>
    </w:p>
    <w:tbl>
      <w:tblPr>
        <w:tblStyle w:val="a3"/>
        <w:tblW w:w="14233" w:type="dxa"/>
        <w:tblLayout w:type="fixed"/>
        <w:tblLook w:val="04A0" w:firstRow="1" w:lastRow="0" w:firstColumn="1" w:lastColumn="0" w:noHBand="0" w:noVBand="1"/>
      </w:tblPr>
      <w:tblGrid>
        <w:gridCol w:w="839"/>
        <w:gridCol w:w="5393"/>
        <w:gridCol w:w="2410"/>
        <w:gridCol w:w="2126"/>
        <w:gridCol w:w="2244"/>
        <w:gridCol w:w="1221"/>
      </w:tblGrid>
      <w:tr w:rsidR="00782311" w:rsidRPr="001F4F82" w14:paraId="720B3A8B" w14:textId="77777777" w:rsidTr="008032E1">
        <w:tc>
          <w:tcPr>
            <w:tcW w:w="839" w:type="dxa"/>
            <w:shd w:val="clear" w:color="auto" w:fill="FBE4D5" w:themeFill="accent2" w:themeFillTint="33"/>
          </w:tcPr>
          <w:p w14:paraId="4266A690" w14:textId="2E3E136A" w:rsidR="00E34AF1" w:rsidRPr="001F4F82" w:rsidRDefault="00E34AF1" w:rsidP="00380B54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題數</w:t>
            </w:r>
          </w:p>
        </w:tc>
        <w:tc>
          <w:tcPr>
            <w:tcW w:w="5393" w:type="dxa"/>
            <w:shd w:val="clear" w:color="auto" w:fill="FBE4D5" w:themeFill="accent2" w:themeFillTint="33"/>
          </w:tcPr>
          <w:p w14:paraId="7710C823" w14:textId="65E70CB6" w:rsidR="00E34AF1" w:rsidRPr="001F4F82" w:rsidRDefault="00E34AF1" w:rsidP="00380B54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題目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59DAE125" w14:textId="5FC2E1CF" w:rsidR="00E34AF1" w:rsidRPr="001F4F82" w:rsidRDefault="00E34AF1" w:rsidP="00380B54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CFC4127" w14:textId="6A9C00A9" w:rsidR="00E34AF1" w:rsidRPr="001F4F82" w:rsidRDefault="00E34AF1" w:rsidP="00380B54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2244" w:type="dxa"/>
            <w:shd w:val="clear" w:color="auto" w:fill="FBE4D5" w:themeFill="accent2" w:themeFillTint="33"/>
          </w:tcPr>
          <w:p w14:paraId="345C408C" w14:textId="6D9ED428" w:rsidR="00E34AF1" w:rsidRPr="001F4F82" w:rsidRDefault="00E34AF1" w:rsidP="00380B54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1221" w:type="dxa"/>
            <w:shd w:val="clear" w:color="auto" w:fill="FBE4D5" w:themeFill="accent2" w:themeFillTint="33"/>
          </w:tcPr>
          <w:p w14:paraId="52250A5C" w14:textId="7C6C4F0B" w:rsidR="00E34AF1" w:rsidRPr="001F4F82" w:rsidRDefault="00E34AF1" w:rsidP="00380B54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正確答案</w:t>
            </w:r>
          </w:p>
        </w:tc>
      </w:tr>
      <w:tr w:rsidR="00E34AF1" w:rsidRPr="001F4F82" w14:paraId="666133CD" w14:textId="77777777" w:rsidTr="0084576F">
        <w:tc>
          <w:tcPr>
            <w:tcW w:w="14233" w:type="dxa"/>
            <w:gridSpan w:val="6"/>
            <w:shd w:val="clear" w:color="auto" w:fill="D9D9D9" w:themeFill="background1" w:themeFillShade="D9"/>
          </w:tcPr>
          <w:p w14:paraId="1D0BBD13" w14:textId="7EBBBEAA" w:rsidR="00E34AF1" w:rsidRPr="001F4F82" w:rsidRDefault="00E34AF1" w:rsidP="00380B54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一課</w:t>
            </w:r>
          </w:p>
        </w:tc>
      </w:tr>
      <w:tr w:rsidR="00782311" w:rsidRPr="001F4F82" w14:paraId="50994DFA" w14:textId="77777777" w:rsidTr="008032E1">
        <w:tc>
          <w:tcPr>
            <w:tcW w:w="839" w:type="dxa"/>
            <w:vAlign w:val="center"/>
          </w:tcPr>
          <w:p w14:paraId="3A0D3EA0" w14:textId="038E8CB4" w:rsidR="00E34AF1" w:rsidRPr="001F4F82" w:rsidRDefault="00E34AF1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5393" w:type="dxa"/>
            <w:vAlign w:val="center"/>
          </w:tcPr>
          <w:p w14:paraId="29286355" w14:textId="76256404" w:rsidR="00E34AF1" w:rsidRPr="001F4F82" w:rsidRDefault="00895D89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以下哪</w:t>
            </w:r>
            <w:proofErr w:type="gramStart"/>
            <w:r w:rsidRPr="00895D89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895D89">
              <w:rPr>
                <w:rFonts w:ascii="Times New Roman" w:eastAsia="微軟正黑體" w:hAnsi="Times New Roman" w:hint="eastAsia"/>
              </w:rPr>
              <w:t>東西有使用到電腦</w:t>
            </w:r>
            <w:r w:rsidRPr="00895D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0D777A3D" w14:textId="45B266DB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布偶</w:t>
            </w:r>
          </w:p>
        </w:tc>
        <w:tc>
          <w:tcPr>
            <w:tcW w:w="2126" w:type="dxa"/>
            <w:vAlign w:val="center"/>
          </w:tcPr>
          <w:p w14:paraId="3B993F24" w14:textId="67F06816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鉛筆</w:t>
            </w:r>
          </w:p>
        </w:tc>
        <w:tc>
          <w:tcPr>
            <w:tcW w:w="2244" w:type="dxa"/>
            <w:vAlign w:val="center"/>
          </w:tcPr>
          <w:p w14:paraId="01181EC6" w14:textId="604D9965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條碼掃描</w:t>
            </w:r>
          </w:p>
        </w:tc>
        <w:tc>
          <w:tcPr>
            <w:tcW w:w="1221" w:type="dxa"/>
            <w:vAlign w:val="center"/>
          </w:tcPr>
          <w:p w14:paraId="15614B7A" w14:textId="1C02A35E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782311" w:rsidRPr="001F4F82" w14:paraId="0A11F6B7" w14:textId="77777777" w:rsidTr="008032E1">
        <w:tc>
          <w:tcPr>
            <w:tcW w:w="839" w:type="dxa"/>
            <w:vAlign w:val="center"/>
          </w:tcPr>
          <w:p w14:paraId="2451602D" w14:textId="7DF50CD8" w:rsidR="00E34AF1" w:rsidRPr="001F4F82" w:rsidRDefault="009A25E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5393" w:type="dxa"/>
            <w:vAlign w:val="center"/>
          </w:tcPr>
          <w:p w14:paraId="60E3732A" w14:textId="7A5D3D72" w:rsidR="00E34AF1" w:rsidRPr="001F4F82" w:rsidRDefault="00895D89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為什麼要學習電腦</w:t>
            </w:r>
            <w:r w:rsidRPr="00895D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10C603C7" w14:textId="16D068AC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可以寫作業、聽音樂、查資料</w:t>
            </w:r>
          </w:p>
        </w:tc>
        <w:tc>
          <w:tcPr>
            <w:tcW w:w="2126" w:type="dxa"/>
            <w:vAlign w:val="center"/>
          </w:tcPr>
          <w:p w14:paraId="178BA3E4" w14:textId="15CC2314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可以練舉重</w:t>
            </w:r>
          </w:p>
        </w:tc>
        <w:tc>
          <w:tcPr>
            <w:tcW w:w="2244" w:type="dxa"/>
            <w:vAlign w:val="center"/>
          </w:tcPr>
          <w:p w14:paraId="631B16F3" w14:textId="10649558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可以補充睡眠時間</w:t>
            </w:r>
          </w:p>
        </w:tc>
        <w:tc>
          <w:tcPr>
            <w:tcW w:w="1221" w:type="dxa"/>
            <w:vAlign w:val="center"/>
          </w:tcPr>
          <w:p w14:paraId="214C602A" w14:textId="7DC1FBE6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782311" w:rsidRPr="001F4F82" w14:paraId="08CEEDE4" w14:textId="77777777" w:rsidTr="008032E1">
        <w:tc>
          <w:tcPr>
            <w:tcW w:w="839" w:type="dxa"/>
            <w:vAlign w:val="center"/>
          </w:tcPr>
          <w:p w14:paraId="6E327A95" w14:textId="3CFAB580" w:rsidR="00E34AF1" w:rsidRPr="001F4F82" w:rsidRDefault="009A25E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5393" w:type="dxa"/>
            <w:vAlign w:val="center"/>
          </w:tcPr>
          <w:p w14:paraId="2195977F" w14:textId="39164B1D" w:rsidR="00E34AF1" w:rsidRPr="001F4F82" w:rsidRDefault="00895D89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下面哪</w:t>
            </w:r>
            <w:proofErr w:type="gramStart"/>
            <w:r w:rsidRPr="00895D89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895D89">
              <w:rPr>
                <w:rFonts w:ascii="Times New Roman" w:eastAsia="微軟正黑體" w:hAnsi="Times New Roman" w:hint="eastAsia"/>
              </w:rPr>
              <w:t>是桌上型電腦基本組合之</w:t>
            </w:r>
            <w:proofErr w:type="gramStart"/>
            <w:r w:rsidRPr="00895D89">
              <w:rPr>
                <w:rFonts w:ascii="Times New Roman" w:eastAsia="微軟正黑體" w:hAnsi="Times New Roman" w:hint="eastAsia"/>
              </w:rPr>
              <w:t>一</w:t>
            </w:r>
            <w:proofErr w:type="gramEnd"/>
            <w:r w:rsidRPr="00895D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02E1B63C" w14:textId="52BCAAC4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螢幕</w:t>
            </w:r>
          </w:p>
        </w:tc>
        <w:tc>
          <w:tcPr>
            <w:tcW w:w="2126" w:type="dxa"/>
            <w:vAlign w:val="center"/>
          </w:tcPr>
          <w:p w14:paraId="2818E022" w14:textId="577B22F7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遊戲搖桿</w:t>
            </w:r>
          </w:p>
        </w:tc>
        <w:tc>
          <w:tcPr>
            <w:tcW w:w="2244" w:type="dxa"/>
            <w:vAlign w:val="center"/>
          </w:tcPr>
          <w:p w14:paraId="5D5B4501" w14:textId="33709AE3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掃描器</w:t>
            </w:r>
          </w:p>
        </w:tc>
        <w:tc>
          <w:tcPr>
            <w:tcW w:w="1221" w:type="dxa"/>
            <w:vAlign w:val="center"/>
          </w:tcPr>
          <w:p w14:paraId="1173213D" w14:textId="01F2C166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782311" w:rsidRPr="001F4F82" w14:paraId="25F4DF11" w14:textId="77777777" w:rsidTr="008032E1">
        <w:tc>
          <w:tcPr>
            <w:tcW w:w="839" w:type="dxa"/>
            <w:vAlign w:val="center"/>
          </w:tcPr>
          <w:p w14:paraId="0588F74F" w14:textId="7911D33A" w:rsidR="00E34AF1" w:rsidRPr="001F4F82" w:rsidRDefault="009A25E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5393" w:type="dxa"/>
            <w:vAlign w:val="center"/>
          </w:tcPr>
          <w:p w14:paraId="72843D01" w14:textId="470B2FFD" w:rsidR="00E34AF1" w:rsidRPr="001F4F82" w:rsidRDefault="00895D89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下面哪</w:t>
            </w:r>
            <w:proofErr w:type="gramStart"/>
            <w:r w:rsidRPr="00895D89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895D89">
              <w:rPr>
                <w:rFonts w:ascii="Times New Roman" w:eastAsia="微軟正黑體" w:hAnsi="Times New Roman" w:hint="eastAsia"/>
              </w:rPr>
              <w:t>是電腦的周邊配備</w:t>
            </w:r>
            <w:r w:rsidRPr="00895D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56254F1D" w14:textId="0DDF7950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主機</w:t>
            </w:r>
          </w:p>
        </w:tc>
        <w:tc>
          <w:tcPr>
            <w:tcW w:w="2126" w:type="dxa"/>
            <w:vAlign w:val="center"/>
          </w:tcPr>
          <w:p w14:paraId="70590032" w14:textId="6856912A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掃描器</w:t>
            </w:r>
          </w:p>
        </w:tc>
        <w:tc>
          <w:tcPr>
            <w:tcW w:w="2244" w:type="dxa"/>
            <w:vAlign w:val="center"/>
          </w:tcPr>
          <w:p w14:paraId="21697740" w14:textId="00EFD914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橡皮擦</w:t>
            </w:r>
          </w:p>
        </w:tc>
        <w:tc>
          <w:tcPr>
            <w:tcW w:w="1221" w:type="dxa"/>
            <w:vAlign w:val="center"/>
          </w:tcPr>
          <w:p w14:paraId="66109A1B" w14:textId="0C677D41" w:rsidR="00E34AF1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B666DB" w:rsidRPr="001F4F82" w14:paraId="55C509F2" w14:textId="77777777" w:rsidTr="008032E1">
        <w:tc>
          <w:tcPr>
            <w:tcW w:w="839" w:type="dxa"/>
            <w:vAlign w:val="center"/>
          </w:tcPr>
          <w:p w14:paraId="0CB4C8C0" w14:textId="031B6335" w:rsidR="00B666DB" w:rsidRPr="001F4F82" w:rsidRDefault="00B666DB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5393" w:type="dxa"/>
            <w:vAlign w:val="center"/>
          </w:tcPr>
          <w:p w14:paraId="0E861F6E" w14:textId="2F7A634A" w:rsidR="00B666DB" w:rsidRPr="001F4F82" w:rsidRDefault="00895D89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使用電腦時，要避免什麼行為</w:t>
            </w:r>
            <w:r w:rsidRPr="00895D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4A7082D8" w14:textId="63490FF7" w:rsidR="00B666DB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正確坐姿</w:t>
            </w:r>
          </w:p>
        </w:tc>
        <w:tc>
          <w:tcPr>
            <w:tcW w:w="2126" w:type="dxa"/>
            <w:vAlign w:val="center"/>
          </w:tcPr>
          <w:p w14:paraId="59588809" w14:textId="23EAF583" w:rsidR="00B666DB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亂按開關</w:t>
            </w:r>
          </w:p>
        </w:tc>
        <w:tc>
          <w:tcPr>
            <w:tcW w:w="2244" w:type="dxa"/>
            <w:vAlign w:val="center"/>
          </w:tcPr>
          <w:p w14:paraId="3467ACDE" w14:textId="2306BC56" w:rsidR="00B666DB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偶爾要休息</w:t>
            </w:r>
          </w:p>
        </w:tc>
        <w:tc>
          <w:tcPr>
            <w:tcW w:w="1221" w:type="dxa"/>
            <w:vAlign w:val="center"/>
          </w:tcPr>
          <w:p w14:paraId="085F9432" w14:textId="6CEDD52B" w:rsidR="00B666DB" w:rsidRDefault="00533291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B53577" w:rsidRPr="001F4F82" w14:paraId="75A1F768" w14:textId="77777777" w:rsidTr="0084576F">
        <w:tc>
          <w:tcPr>
            <w:tcW w:w="14233" w:type="dxa"/>
            <w:gridSpan w:val="6"/>
            <w:shd w:val="clear" w:color="auto" w:fill="D9D9D9" w:themeFill="background1" w:themeFillShade="D9"/>
          </w:tcPr>
          <w:p w14:paraId="3A3746C0" w14:textId="3DDB08C5" w:rsidR="00B53577" w:rsidRPr="001F4F82" w:rsidRDefault="00B31BC0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二課</w:t>
            </w:r>
          </w:p>
        </w:tc>
      </w:tr>
      <w:tr w:rsidR="00782311" w:rsidRPr="001F4F82" w14:paraId="4A3218C6" w14:textId="77777777" w:rsidTr="008032E1">
        <w:tc>
          <w:tcPr>
            <w:tcW w:w="839" w:type="dxa"/>
            <w:vAlign w:val="center"/>
          </w:tcPr>
          <w:p w14:paraId="619D51CE" w14:textId="3793C021" w:rsidR="00B31BC0" w:rsidRPr="001F4F82" w:rsidRDefault="00B31BC0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5393" w:type="dxa"/>
            <w:vAlign w:val="center"/>
          </w:tcPr>
          <w:p w14:paraId="6B5843F2" w14:textId="1E4F1150" w:rsidR="00B31BC0" w:rsidRPr="001F4F82" w:rsidRDefault="00895D89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想點選物件，要按一下滑鼠哪</w:t>
            </w:r>
            <w:proofErr w:type="gramStart"/>
            <w:r w:rsidRPr="00895D89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895D89">
              <w:rPr>
                <w:rFonts w:ascii="Times New Roman" w:eastAsia="微軟正黑體" w:hAnsi="Times New Roman" w:hint="eastAsia"/>
              </w:rPr>
              <w:t>鍵</w:t>
            </w:r>
            <w:r w:rsidRPr="00895D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34337B46" w14:textId="6D14A85E" w:rsidR="00B31BC0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左鍵</w:t>
            </w:r>
          </w:p>
        </w:tc>
        <w:tc>
          <w:tcPr>
            <w:tcW w:w="2126" w:type="dxa"/>
            <w:vAlign w:val="center"/>
          </w:tcPr>
          <w:p w14:paraId="360CF6AF" w14:textId="4724E291" w:rsidR="00B31BC0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右鍵</w:t>
            </w:r>
          </w:p>
        </w:tc>
        <w:tc>
          <w:tcPr>
            <w:tcW w:w="2244" w:type="dxa"/>
            <w:vAlign w:val="center"/>
          </w:tcPr>
          <w:p w14:paraId="2A6071A4" w14:textId="628F4981" w:rsidR="00B31BC0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895D89">
              <w:rPr>
                <w:rFonts w:ascii="Times New Roman" w:eastAsia="微軟正黑體" w:hAnsi="Times New Roman" w:hint="eastAsia"/>
              </w:rPr>
              <w:t>左右鍵一起按</w:t>
            </w:r>
          </w:p>
        </w:tc>
        <w:tc>
          <w:tcPr>
            <w:tcW w:w="1221" w:type="dxa"/>
            <w:vAlign w:val="center"/>
          </w:tcPr>
          <w:p w14:paraId="50F460CA" w14:textId="4C8C1A3B" w:rsidR="00B31BC0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055EBB09" w14:textId="77777777" w:rsidTr="008032E1">
        <w:tc>
          <w:tcPr>
            <w:tcW w:w="839" w:type="dxa"/>
            <w:vAlign w:val="center"/>
          </w:tcPr>
          <w:p w14:paraId="621A9D5D" w14:textId="3A3E8B87" w:rsidR="00B31BC0" w:rsidRPr="001F4F82" w:rsidRDefault="00B31BC0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5393" w:type="dxa"/>
            <w:vAlign w:val="center"/>
          </w:tcPr>
          <w:p w14:paraId="3213E9EE" w14:textId="38A80C32" w:rsidR="00B31BC0" w:rsidRPr="001F4F82" w:rsidRDefault="005F4B75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>
              <w:rPr>
                <w:noProof/>
              </w:rPr>
              <w:object w:dxaOrig="1440" w:dyaOrig="1440" w14:anchorId="77638D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position:absolute;margin-left:103.95pt;margin-top:2.1pt;width:23pt;height:19.5pt;z-index:251659264;mso-position-horizontal-relative:text;mso-position-vertical-relative:text;mso-width-relative:page;mso-height-relative:page">
                  <v:imagedata r:id="rId8" o:title=""/>
                </v:shape>
                <o:OLEObject Type="Embed" ProgID="CorelDraw.Graphic.16" ShapeID="_x0000_s1061" DrawAspect="Content" ObjectID="_1617179464" r:id="rId9"/>
              </w:object>
            </w:r>
            <w:r w:rsidR="00895D89" w:rsidRPr="00895D89">
              <w:rPr>
                <w:rFonts w:ascii="Times New Roman" w:eastAsia="微軟正黑體" w:hAnsi="Times New Roman" w:hint="eastAsia"/>
              </w:rPr>
              <w:t>想開啟工作列上的</w:t>
            </w:r>
            <w:r w:rsidR="00895D89" w:rsidRPr="00895D89">
              <w:rPr>
                <w:rFonts w:ascii="Times New Roman" w:eastAsia="微軟正黑體" w:hAnsi="Times New Roman" w:hint="eastAsia"/>
              </w:rPr>
              <w:t xml:space="preserve">     </w:t>
            </w:r>
            <w:r w:rsidR="00895D89" w:rsidRPr="00895D89">
              <w:rPr>
                <w:rFonts w:ascii="Times New Roman" w:eastAsia="微軟正黑體" w:hAnsi="Times New Roman" w:hint="eastAsia"/>
              </w:rPr>
              <w:t>，要按幾下左鍵</w:t>
            </w:r>
            <w:r w:rsidR="00895D89" w:rsidRPr="00895D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41020D94" w14:textId="4A70455B" w:rsidR="00B31BC0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一下</w:t>
            </w:r>
          </w:p>
        </w:tc>
        <w:tc>
          <w:tcPr>
            <w:tcW w:w="2126" w:type="dxa"/>
            <w:vAlign w:val="center"/>
          </w:tcPr>
          <w:p w14:paraId="06CFB080" w14:textId="77714AC9" w:rsidR="00B31BC0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兩下</w:t>
            </w:r>
          </w:p>
        </w:tc>
        <w:tc>
          <w:tcPr>
            <w:tcW w:w="2244" w:type="dxa"/>
            <w:vAlign w:val="center"/>
          </w:tcPr>
          <w:p w14:paraId="68B2C7C9" w14:textId="3E064BF0" w:rsidR="00B31BC0" w:rsidRPr="001F4F82" w:rsidRDefault="00895D89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三下</w:t>
            </w:r>
          </w:p>
        </w:tc>
        <w:tc>
          <w:tcPr>
            <w:tcW w:w="1221" w:type="dxa"/>
            <w:vAlign w:val="center"/>
          </w:tcPr>
          <w:p w14:paraId="2DA74715" w14:textId="1B7A29F3" w:rsidR="00B31BC0" w:rsidRPr="001F4F82" w:rsidRDefault="002D36FF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1612C2" w:rsidRPr="00AF13AB" w14:paraId="2E365B3E" w14:textId="77777777" w:rsidTr="008032E1">
        <w:tc>
          <w:tcPr>
            <w:tcW w:w="839" w:type="dxa"/>
            <w:vAlign w:val="center"/>
          </w:tcPr>
          <w:p w14:paraId="17241A20" w14:textId="0C7B9635" w:rsidR="00B31BC0" w:rsidRPr="001F4F82" w:rsidRDefault="00B31BC0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5393" w:type="dxa"/>
            <w:vAlign w:val="center"/>
          </w:tcPr>
          <w:p w14:paraId="5F0B0DCC" w14:textId="0673FE2E" w:rsidR="00B31BC0" w:rsidRPr="001F4F82" w:rsidRDefault="0030791A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30791A">
              <w:rPr>
                <w:rFonts w:ascii="Times New Roman" w:eastAsia="微軟正黑體" w:hAnsi="Times New Roman" w:hint="eastAsia"/>
              </w:rPr>
              <w:t>想開啟快捷功能表，要按一下哪</w:t>
            </w:r>
            <w:proofErr w:type="gramStart"/>
            <w:r w:rsidRPr="0030791A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30791A">
              <w:rPr>
                <w:rFonts w:ascii="Times New Roman" w:eastAsia="微軟正黑體" w:hAnsi="Times New Roman" w:hint="eastAsia"/>
              </w:rPr>
              <w:t>鍵</w:t>
            </w:r>
            <w:r w:rsidRPr="0030791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461D3296" w14:textId="239C89A8" w:rsidR="00B31BC0" w:rsidRPr="001F4F82" w:rsidRDefault="003B254F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3B254F">
              <w:rPr>
                <w:rFonts w:ascii="Times New Roman" w:eastAsia="微軟正黑體" w:hAnsi="Times New Roman" w:hint="eastAsia"/>
              </w:rPr>
              <w:t>左鍵</w:t>
            </w:r>
          </w:p>
        </w:tc>
        <w:tc>
          <w:tcPr>
            <w:tcW w:w="2126" w:type="dxa"/>
            <w:vAlign w:val="center"/>
          </w:tcPr>
          <w:p w14:paraId="692A7869" w14:textId="5609B412" w:rsidR="00B31BC0" w:rsidRPr="001F4F82" w:rsidRDefault="003B254F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3B254F">
              <w:rPr>
                <w:rFonts w:ascii="Times New Roman" w:eastAsia="微軟正黑體" w:hAnsi="Times New Roman" w:hint="eastAsia"/>
              </w:rPr>
              <w:t>右鍵</w:t>
            </w:r>
          </w:p>
        </w:tc>
        <w:tc>
          <w:tcPr>
            <w:tcW w:w="2244" w:type="dxa"/>
            <w:vAlign w:val="center"/>
          </w:tcPr>
          <w:p w14:paraId="1D5A3EC5" w14:textId="52DA2BEE" w:rsidR="00B31BC0" w:rsidRPr="001F4F82" w:rsidRDefault="003B254F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3B254F">
              <w:rPr>
                <w:rFonts w:ascii="Times New Roman" w:eastAsia="微軟正黑體" w:hAnsi="Times New Roman" w:hint="eastAsia"/>
              </w:rPr>
              <w:t>左右鍵一起按</w:t>
            </w:r>
          </w:p>
        </w:tc>
        <w:tc>
          <w:tcPr>
            <w:tcW w:w="1221" w:type="dxa"/>
            <w:vAlign w:val="center"/>
          </w:tcPr>
          <w:p w14:paraId="2A26D140" w14:textId="681C5755" w:rsidR="00B31BC0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64B6" w:rsidRPr="001F4F82" w14:paraId="6B022D9C" w14:textId="77777777" w:rsidTr="008032E1">
        <w:tc>
          <w:tcPr>
            <w:tcW w:w="839" w:type="dxa"/>
            <w:vAlign w:val="center"/>
          </w:tcPr>
          <w:p w14:paraId="2BE54D3C" w14:textId="7C3E32C3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5393" w:type="dxa"/>
            <w:vAlign w:val="center"/>
          </w:tcPr>
          <w:p w14:paraId="16D0BF41" w14:textId="544BBDA1" w:rsidR="00C764B6" w:rsidRPr="001F4F82" w:rsidRDefault="00C764B6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想移動物件，要按住哪</w:t>
            </w:r>
            <w:proofErr w:type="gramStart"/>
            <w:r w:rsidRPr="00C764B6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C764B6">
              <w:rPr>
                <w:rFonts w:ascii="Times New Roman" w:eastAsia="微軟正黑體" w:hAnsi="Times New Roman" w:hint="eastAsia"/>
              </w:rPr>
              <w:t>鍵拖曳</w:t>
            </w:r>
            <w:r w:rsidRPr="00C764B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6145ECE3" w14:textId="1C0252BE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3B254F">
              <w:rPr>
                <w:rFonts w:ascii="Times New Roman" w:eastAsia="微軟正黑體" w:hAnsi="Times New Roman" w:hint="eastAsia"/>
              </w:rPr>
              <w:t>左鍵</w:t>
            </w:r>
          </w:p>
        </w:tc>
        <w:tc>
          <w:tcPr>
            <w:tcW w:w="2126" w:type="dxa"/>
            <w:vAlign w:val="center"/>
          </w:tcPr>
          <w:p w14:paraId="529DBD38" w14:textId="202D0DBB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3B254F">
              <w:rPr>
                <w:rFonts w:ascii="Times New Roman" w:eastAsia="微軟正黑體" w:hAnsi="Times New Roman" w:hint="eastAsia"/>
              </w:rPr>
              <w:t>右鍵</w:t>
            </w:r>
          </w:p>
        </w:tc>
        <w:tc>
          <w:tcPr>
            <w:tcW w:w="2244" w:type="dxa"/>
            <w:vAlign w:val="center"/>
          </w:tcPr>
          <w:p w14:paraId="0870F7BF" w14:textId="7B747614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3B254F">
              <w:rPr>
                <w:rFonts w:ascii="Times New Roman" w:eastAsia="微軟正黑體" w:hAnsi="Times New Roman" w:hint="eastAsia"/>
              </w:rPr>
              <w:t>左右鍵一起按</w:t>
            </w:r>
          </w:p>
        </w:tc>
        <w:tc>
          <w:tcPr>
            <w:tcW w:w="1221" w:type="dxa"/>
            <w:vAlign w:val="center"/>
          </w:tcPr>
          <w:p w14:paraId="70DD0B2A" w14:textId="07C07309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C764B6" w:rsidRPr="001F4F82" w14:paraId="76EA7582" w14:textId="77777777" w:rsidTr="008032E1">
        <w:tc>
          <w:tcPr>
            <w:tcW w:w="839" w:type="dxa"/>
            <w:vAlign w:val="center"/>
          </w:tcPr>
          <w:p w14:paraId="3B47B45F" w14:textId="1BAAEF3E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5393" w:type="dxa"/>
            <w:vAlign w:val="center"/>
          </w:tcPr>
          <w:p w14:paraId="48DF74A8" w14:textId="40293419" w:rsidR="00C764B6" w:rsidRPr="00B666DB" w:rsidRDefault="00C764B6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proofErr w:type="gramStart"/>
            <w:r w:rsidRPr="00C764B6">
              <w:rPr>
                <w:rFonts w:ascii="Times New Roman" w:eastAsia="微軟正黑體" w:hAnsi="Times New Roman" w:hint="eastAsia"/>
              </w:rPr>
              <w:t>想框選</w:t>
            </w:r>
            <w:proofErr w:type="gramEnd"/>
            <w:r w:rsidRPr="00C764B6">
              <w:rPr>
                <w:rFonts w:ascii="Times New Roman" w:eastAsia="微軟正黑體" w:hAnsi="Times New Roman" w:hint="eastAsia"/>
              </w:rPr>
              <w:t>物件，要按住哪</w:t>
            </w:r>
            <w:proofErr w:type="gramStart"/>
            <w:r w:rsidRPr="00C764B6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C764B6">
              <w:rPr>
                <w:rFonts w:ascii="Times New Roman" w:eastAsia="微軟正黑體" w:hAnsi="Times New Roman" w:hint="eastAsia"/>
              </w:rPr>
              <w:t>鍵拖曳</w:t>
            </w:r>
            <w:r w:rsidRPr="00C764B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3F8B2A32" w14:textId="776C1AD4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  <w:noProof/>
              </w:rPr>
            </w:pPr>
            <w:r w:rsidRPr="003B254F">
              <w:rPr>
                <w:rFonts w:ascii="Times New Roman" w:eastAsia="微軟正黑體" w:hAnsi="Times New Roman" w:hint="eastAsia"/>
              </w:rPr>
              <w:t>左鍵</w:t>
            </w:r>
          </w:p>
        </w:tc>
        <w:tc>
          <w:tcPr>
            <w:tcW w:w="2126" w:type="dxa"/>
            <w:vAlign w:val="center"/>
          </w:tcPr>
          <w:p w14:paraId="58DE9FD9" w14:textId="094E2371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  <w:noProof/>
              </w:rPr>
            </w:pPr>
            <w:r w:rsidRPr="003B254F">
              <w:rPr>
                <w:rFonts w:ascii="Times New Roman" w:eastAsia="微軟正黑體" w:hAnsi="Times New Roman" w:hint="eastAsia"/>
              </w:rPr>
              <w:t>右鍵</w:t>
            </w:r>
          </w:p>
        </w:tc>
        <w:tc>
          <w:tcPr>
            <w:tcW w:w="2244" w:type="dxa"/>
            <w:vAlign w:val="center"/>
          </w:tcPr>
          <w:p w14:paraId="6FA71FF2" w14:textId="15B2533C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  <w:noProof/>
              </w:rPr>
            </w:pPr>
            <w:r w:rsidRPr="003B254F">
              <w:rPr>
                <w:rFonts w:ascii="Times New Roman" w:eastAsia="微軟正黑體" w:hAnsi="Times New Roman" w:hint="eastAsia"/>
              </w:rPr>
              <w:t>左右鍵一起按</w:t>
            </w:r>
          </w:p>
        </w:tc>
        <w:tc>
          <w:tcPr>
            <w:tcW w:w="1221" w:type="dxa"/>
            <w:vAlign w:val="center"/>
          </w:tcPr>
          <w:p w14:paraId="79817821" w14:textId="7D09CC79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B31BC0" w:rsidRPr="001F4F82" w14:paraId="495D355A" w14:textId="77777777" w:rsidTr="0084576F">
        <w:tc>
          <w:tcPr>
            <w:tcW w:w="14233" w:type="dxa"/>
            <w:gridSpan w:val="6"/>
            <w:shd w:val="clear" w:color="auto" w:fill="D9D9D9" w:themeFill="background1" w:themeFillShade="D9"/>
          </w:tcPr>
          <w:p w14:paraId="2F2F6C5F" w14:textId="137CBBD2" w:rsidR="00B31BC0" w:rsidRPr="001F4F82" w:rsidRDefault="00B31BC0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三課</w:t>
            </w:r>
          </w:p>
        </w:tc>
      </w:tr>
      <w:tr w:rsidR="00E12A5C" w:rsidRPr="001F4F82" w14:paraId="49522B6B" w14:textId="77777777" w:rsidTr="008032E1">
        <w:tc>
          <w:tcPr>
            <w:tcW w:w="839" w:type="dxa"/>
          </w:tcPr>
          <w:p w14:paraId="17D4AA6B" w14:textId="333E1AB1" w:rsidR="00717FE2" w:rsidRPr="001F4F82" w:rsidRDefault="00B31BC0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5393" w:type="dxa"/>
          </w:tcPr>
          <w:p w14:paraId="549A93DA" w14:textId="5D502768" w:rsidR="00717FE2" w:rsidRPr="001F4F82" w:rsidRDefault="00C764B6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想更換電腦桌布，可在桌面按右鍵，然後點選</w:t>
            </w:r>
            <w:r w:rsidRPr="00C764B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4926E8E3" w14:textId="6914EC3B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顯示設定</w:t>
            </w:r>
          </w:p>
        </w:tc>
        <w:tc>
          <w:tcPr>
            <w:tcW w:w="2126" w:type="dxa"/>
          </w:tcPr>
          <w:p w14:paraId="74C12C5F" w14:textId="69A5F463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個人化</w:t>
            </w:r>
          </w:p>
        </w:tc>
        <w:tc>
          <w:tcPr>
            <w:tcW w:w="2244" w:type="dxa"/>
          </w:tcPr>
          <w:p w14:paraId="31D02589" w14:textId="7D078275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檢視</w:t>
            </w:r>
          </w:p>
        </w:tc>
        <w:tc>
          <w:tcPr>
            <w:tcW w:w="1221" w:type="dxa"/>
          </w:tcPr>
          <w:p w14:paraId="193CB756" w14:textId="2424C28F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15EFD73C" w14:textId="77777777" w:rsidTr="008032E1">
        <w:tc>
          <w:tcPr>
            <w:tcW w:w="839" w:type="dxa"/>
          </w:tcPr>
          <w:p w14:paraId="083C2A96" w14:textId="7092C300" w:rsidR="00717FE2" w:rsidRPr="001F4F82" w:rsidRDefault="00B31BC0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5393" w:type="dxa"/>
          </w:tcPr>
          <w:p w14:paraId="073A7F7B" w14:textId="63B4D195" w:rsidR="00717FE2" w:rsidRPr="001F4F82" w:rsidRDefault="00C764B6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自訂功能表的顏色，要按哪</w:t>
            </w:r>
            <w:proofErr w:type="gramStart"/>
            <w:r w:rsidRPr="00C764B6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C764B6">
              <w:rPr>
                <w:rFonts w:ascii="Times New Roman" w:eastAsia="微軟正黑體" w:hAnsi="Times New Roman" w:hint="eastAsia"/>
              </w:rPr>
              <w:t>項目</w:t>
            </w:r>
            <w:r w:rsidRPr="00C764B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6A3953FE" w14:textId="7DDE4634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背景</w:t>
            </w:r>
          </w:p>
        </w:tc>
        <w:tc>
          <w:tcPr>
            <w:tcW w:w="2126" w:type="dxa"/>
          </w:tcPr>
          <w:p w14:paraId="34582DF6" w14:textId="03DF437B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色彩</w:t>
            </w:r>
          </w:p>
        </w:tc>
        <w:tc>
          <w:tcPr>
            <w:tcW w:w="2244" w:type="dxa"/>
          </w:tcPr>
          <w:p w14:paraId="35E8056B" w14:textId="68761089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鎖定畫面</w:t>
            </w:r>
          </w:p>
        </w:tc>
        <w:tc>
          <w:tcPr>
            <w:tcW w:w="1221" w:type="dxa"/>
          </w:tcPr>
          <w:p w14:paraId="2124A58D" w14:textId="272C6FDF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64B6" w:rsidRPr="001F4F82" w14:paraId="33B81BFD" w14:textId="77777777" w:rsidTr="008032E1">
        <w:tc>
          <w:tcPr>
            <w:tcW w:w="839" w:type="dxa"/>
            <w:vAlign w:val="center"/>
          </w:tcPr>
          <w:p w14:paraId="2D20D770" w14:textId="494FDAE0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5393" w:type="dxa"/>
            <w:vAlign w:val="center"/>
          </w:tcPr>
          <w:p w14:paraId="5FF5B7D5" w14:textId="28E58330" w:rsidR="00C764B6" w:rsidRPr="001F4F82" w:rsidRDefault="00C764B6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哪</w:t>
            </w:r>
            <w:proofErr w:type="gramStart"/>
            <w:r w:rsidRPr="00C764B6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C764B6">
              <w:rPr>
                <w:rFonts w:ascii="Times New Roman" w:eastAsia="微軟正黑體" w:hAnsi="Times New Roman" w:hint="eastAsia"/>
              </w:rPr>
              <w:t>項目，可一併更改桌布與相關色彩</w:t>
            </w:r>
            <w:r w:rsidRPr="00C764B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709A3F8A" w14:textId="76CF17AF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背景</w:t>
            </w:r>
          </w:p>
        </w:tc>
        <w:tc>
          <w:tcPr>
            <w:tcW w:w="2126" w:type="dxa"/>
          </w:tcPr>
          <w:p w14:paraId="6884972D" w14:textId="61765E09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佈景主題</w:t>
            </w:r>
          </w:p>
        </w:tc>
        <w:tc>
          <w:tcPr>
            <w:tcW w:w="2244" w:type="dxa"/>
          </w:tcPr>
          <w:p w14:paraId="41A897E7" w14:textId="1E18C333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鎖定畫面</w:t>
            </w:r>
          </w:p>
        </w:tc>
        <w:tc>
          <w:tcPr>
            <w:tcW w:w="1221" w:type="dxa"/>
            <w:vAlign w:val="center"/>
          </w:tcPr>
          <w:p w14:paraId="7BD84ABD" w14:textId="1502616E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64B6" w:rsidRPr="001F4F82" w14:paraId="669D3438" w14:textId="77777777" w:rsidTr="008032E1">
        <w:tc>
          <w:tcPr>
            <w:tcW w:w="839" w:type="dxa"/>
          </w:tcPr>
          <w:p w14:paraId="39167EF8" w14:textId="178C913A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5393" w:type="dxa"/>
          </w:tcPr>
          <w:p w14:paraId="2F11C391" w14:textId="0EB81299" w:rsidR="00C764B6" w:rsidRPr="001F4F82" w:rsidRDefault="00C764B6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哪</w:t>
            </w:r>
            <w:proofErr w:type="gramStart"/>
            <w:r w:rsidRPr="00C764B6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C764B6">
              <w:rPr>
                <w:rFonts w:ascii="Times New Roman" w:eastAsia="微軟正黑體" w:hAnsi="Times New Roman" w:hint="eastAsia"/>
              </w:rPr>
              <w:t>項目，可以設定螢幕保護裝置</w:t>
            </w:r>
            <w:r w:rsidRPr="00C764B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5788527D" w14:textId="28F035B3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背景</w:t>
            </w:r>
          </w:p>
        </w:tc>
        <w:tc>
          <w:tcPr>
            <w:tcW w:w="2126" w:type="dxa"/>
          </w:tcPr>
          <w:p w14:paraId="23D163D2" w14:textId="2248ED58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佈景主題</w:t>
            </w:r>
          </w:p>
        </w:tc>
        <w:tc>
          <w:tcPr>
            <w:tcW w:w="2244" w:type="dxa"/>
          </w:tcPr>
          <w:p w14:paraId="32EF4409" w14:textId="62C61039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鎖定畫面</w:t>
            </w:r>
          </w:p>
        </w:tc>
        <w:tc>
          <w:tcPr>
            <w:tcW w:w="1221" w:type="dxa"/>
          </w:tcPr>
          <w:p w14:paraId="2011D175" w14:textId="636950F1" w:rsidR="00C764B6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661BC3" w:rsidRPr="001F4F82" w14:paraId="0A85D82C" w14:textId="77777777" w:rsidTr="008032E1">
        <w:trPr>
          <w:trHeight w:val="560"/>
        </w:trPr>
        <w:tc>
          <w:tcPr>
            <w:tcW w:w="839" w:type="dxa"/>
            <w:vAlign w:val="center"/>
          </w:tcPr>
          <w:p w14:paraId="5F83812D" w14:textId="4BC2BF57" w:rsidR="00661BC3" w:rsidRPr="001F4F82" w:rsidRDefault="00661BC3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lastRenderedPageBreak/>
              <w:t>5</w:t>
            </w:r>
          </w:p>
        </w:tc>
        <w:tc>
          <w:tcPr>
            <w:tcW w:w="5393" w:type="dxa"/>
            <w:vAlign w:val="center"/>
          </w:tcPr>
          <w:p w14:paraId="52FF77CF" w14:textId="01BF25ED" w:rsidR="00661BC3" w:rsidRPr="001F4F82" w:rsidRDefault="00C764B6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下面哪</w:t>
            </w:r>
            <w:proofErr w:type="gramStart"/>
            <w:r w:rsidRPr="00C764B6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C764B6">
              <w:rPr>
                <w:rFonts w:ascii="Times New Roman" w:eastAsia="微軟正黑體" w:hAnsi="Times New Roman" w:hint="eastAsia"/>
              </w:rPr>
              <w:t>不是</w:t>
            </w:r>
            <w:r w:rsidRPr="00C764B6">
              <w:rPr>
                <w:rFonts w:ascii="Times New Roman" w:eastAsia="微軟正黑體" w:hAnsi="Times New Roman" w:hint="eastAsia"/>
              </w:rPr>
              <w:t xml:space="preserve"> Windows </w:t>
            </w:r>
            <w:r w:rsidRPr="00C764B6">
              <w:rPr>
                <w:rFonts w:ascii="Times New Roman" w:eastAsia="微軟正黑體" w:hAnsi="Times New Roman" w:hint="eastAsia"/>
              </w:rPr>
              <w:t>的小工具</w:t>
            </w:r>
            <w:r w:rsidRPr="00C764B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2DA41F96" w14:textId="51D568F9" w:rsidR="00661BC3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  <w:noProof/>
              </w:rPr>
            </w:pPr>
            <w:r w:rsidRPr="00C764B6">
              <w:rPr>
                <w:rFonts w:ascii="Times New Roman" w:eastAsia="微軟正黑體" w:hAnsi="Times New Roman" w:hint="eastAsia"/>
                <w:noProof/>
              </w:rPr>
              <w:t>看天氣</w:t>
            </w:r>
          </w:p>
        </w:tc>
        <w:tc>
          <w:tcPr>
            <w:tcW w:w="2126" w:type="dxa"/>
            <w:vAlign w:val="center"/>
          </w:tcPr>
          <w:p w14:paraId="0C5C79BD" w14:textId="714A7620" w:rsidR="00661BC3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  <w:noProof/>
              </w:rPr>
            </w:pPr>
            <w:r w:rsidRPr="00C764B6">
              <w:rPr>
                <w:rFonts w:ascii="Times New Roman" w:eastAsia="微軟正黑體" w:hAnsi="Times New Roman" w:hint="eastAsia"/>
                <w:noProof/>
              </w:rPr>
              <w:t>小算盤</w:t>
            </w:r>
          </w:p>
        </w:tc>
        <w:tc>
          <w:tcPr>
            <w:tcW w:w="2244" w:type="dxa"/>
            <w:vAlign w:val="center"/>
          </w:tcPr>
          <w:p w14:paraId="52B6FCA2" w14:textId="7FADCCD0" w:rsidR="00661BC3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  <w:noProof/>
              </w:rPr>
            </w:pPr>
            <w:r w:rsidRPr="00C764B6">
              <w:rPr>
                <w:rFonts w:ascii="Times New Roman" w:eastAsia="微軟正黑體" w:hAnsi="Times New Roman" w:hint="eastAsia"/>
                <w:noProof/>
              </w:rPr>
              <w:t>指尖陀螺</w:t>
            </w:r>
          </w:p>
        </w:tc>
        <w:tc>
          <w:tcPr>
            <w:tcW w:w="1221" w:type="dxa"/>
            <w:vAlign w:val="center"/>
          </w:tcPr>
          <w:p w14:paraId="5106BCCD" w14:textId="499748E3" w:rsidR="00661BC3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B31BC0" w:rsidRPr="001F4F82" w14:paraId="70295175" w14:textId="77777777" w:rsidTr="0084576F">
        <w:tc>
          <w:tcPr>
            <w:tcW w:w="14233" w:type="dxa"/>
            <w:gridSpan w:val="6"/>
            <w:shd w:val="clear" w:color="auto" w:fill="D9D9D9" w:themeFill="background1" w:themeFillShade="D9"/>
          </w:tcPr>
          <w:p w14:paraId="4F078FED" w14:textId="09DA8E07" w:rsidR="00B31BC0" w:rsidRPr="001F4F82" w:rsidRDefault="00B31BC0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四課</w:t>
            </w:r>
          </w:p>
        </w:tc>
      </w:tr>
      <w:tr w:rsidR="00E12A5C" w:rsidRPr="001F4F82" w14:paraId="150F0609" w14:textId="77777777" w:rsidTr="008032E1">
        <w:tc>
          <w:tcPr>
            <w:tcW w:w="839" w:type="dxa"/>
          </w:tcPr>
          <w:p w14:paraId="7C26F7F3" w14:textId="73C45252" w:rsidR="00717FE2" w:rsidRPr="001F4F82" w:rsidRDefault="00B31BC0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5393" w:type="dxa"/>
          </w:tcPr>
          <w:p w14:paraId="7E032E9E" w14:textId="22F98DDE" w:rsidR="00717FE2" w:rsidRPr="001F4F82" w:rsidRDefault="00C764B6" w:rsidP="003B1131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下面哪</w:t>
            </w:r>
            <w:proofErr w:type="gramStart"/>
            <w:r w:rsidRPr="00C764B6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C764B6">
              <w:rPr>
                <w:rFonts w:ascii="Times New Roman" w:eastAsia="微軟正黑體" w:hAnsi="Times New Roman" w:hint="eastAsia"/>
              </w:rPr>
              <w:t>是文書軟體</w:t>
            </w:r>
            <w:r w:rsidRPr="00C764B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5B2061A7" w14:textId="6D94EFCA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 w:hint="eastAsia"/>
              </w:rPr>
              <w:t>小算盤</w:t>
            </w:r>
          </w:p>
        </w:tc>
        <w:tc>
          <w:tcPr>
            <w:tcW w:w="2126" w:type="dxa"/>
          </w:tcPr>
          <w:p w14:paraId="044F200F" w14:textId="4BEFCF35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Wo</w:t>
            </w:r>
            <w:r>
              <w:rPr>
                <w:rFonts w:ascii="Times New Roman" w:eastAsia="微軟正黑體" w:hAnsi="Times New Roman"/>
              </w:rPr>
              <w:t>rdPad</w:t>
            </w:r>
          </w:p>
        </w:tc>
        <w:tc>
          <w:tcPr>
            <w:tcW w:w="2244" w:type="dxa"/>
          </w:tcPr>
          <w:p w14:paraId="6A8D9180" w14:textId="251CFD8A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C764B6">
              <w:rPr>
                <w:rFonts w:ascii="Times New Roman" w:eastAsia="微軟正黑體" w:hAnsi="Times New Roman"/>
              </w:rPr>
              <w:t>Windows</w:t>
            </w:r>
          </w:p>
        </w:tc>
        <w:tc>
          <w:tcPr>
            <w:tcW w:w="1221" w:type="dxa"/>
          </w:tcPr>
          <w:p w14:paraId="5413C23A" w14:textId="64375014" w:rsidR="00717FE2" w:rsidRPr="001F4F82" w:rsidRDefault="00C764B6" w:rsidP="003B113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5A7EE92C" w14:textId="77777777" w:rsidTr="008032E1">
        <w:tc>
          <w:tcPr>
            <w:tcW w:w="839" w:type="dxa"/>
          </w:tcPr>
          <w:p w14:paraId="2AC3CAE9" w14:textId="4D971890" w:rsidR="00B31BC0" w:rsidRPr="001F4F82" w:rsidRDefault="00B31BC0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5393" w:type="dxa"/>
          </w:tcPr>
          <w:p w14:paraId="344C195F" w14:textId="23E8DB51" w:rsidR="00B31BC0" w:rsidRPr="001F4F82" w:rsidRDefault="005F4B75" w:rsidP="003B1131">
            <w:pPr>
              <w:spacing w:line="480" w:lineRule="auto"/>
              <w:rPr>
                <w:rFonts w:ascii="Times New Roman" w:eastAsia="微軟正黑體" w:hAnsi="Times New Roman"/>
              </w:rPr>
            </w:pPr>
            <w:r>
              <w:rPr>
                <w:noProof/>
              </w:rPr>
              <w:object w:dxaOrig="1440" w:dyaOrig="1440" w14:anchorId="7C7A1735">
                <v:shape id="_x0000_s1062" type="#_x0000_t75" style="position:absolute;margin-left:37.85pt;margin-top:9.25pt;width:47.05pt;height:21.6pt;z-index:251661312;mso-position-horizontal-relative:text;mso-position-vertical-relative:text;mso-width-relative:page;mso-height-relative:page">
                  <v:imagedata r:id="rId10" o:title=""/>
                </v:shape>
                <o:OLEObject Type="Embed" ProgID="CorelDraw.Graphic.16" ShapeID="_x0000_s1062" DrawAspect="Content" ObjectID="_1617179465" r:id="rId11"/>
              </w:object>
            </w:r>
            <w:r w:rsidR="00C764B6" w:rsidRPr="00C764B6">
              <w:rPr>
                <w:rFonts w:ascii="Times New Roman" w:eastAsia="微軟正黑體" w:hAnsi="Times New Roman" w:hint="eastAsia"/>
              </w:rPr>
              <w:t>按一下</w:t>
            </w:r>
            <w:r w:rsidR="00C764B6" w:rsidRPr="00C764B6">
              <w:rPr>
                <w:rFonts w:ascii="Times New Roman" w:eastAsia="微軟正黑體" w:hAnsi="Times New Roman" w:hint="eastAsia"/>
              </w:rPr>
              <w:t xml:space="preserve">        </w:t>
            </w:r>
            <w:r w:rsidR="00C764B6" w:rsidRPr="00C764B6">
              <w:rPr>
                <w:rFonts w:ascii="Times New Roman" w:eastAsia="微軟正黑體" w:hAnsi="Times New Roman" w:hint="eastAsia"/>
              </w:rPr>
              <w:t>，可以做什麼</w:t>
            </w:r>
            <w:r w:rsidR="00C764B6" w:rsidRPr="00C764B6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66762B59" w14:textId="26EC7D48" w:rsidR="00B31BC0" w:rsidRPr="001F4F82" w:rsidRDefault="00276654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276654">
              <w:rPr>
                <w:rFonts w:ascii="Times New Roman" w:eastAsia="微軟正黑體" w:hAnsi="Times New Roman" w:hint="eastAsia"/>
              </w:rPr>
              <w:t>換行</w:t>
            </w:r>
          </w:p>
        </w:tc>
        <w:tc>
          <w:tcPr>
            <w:tcW w:w="2126" w:type="dxa"/>
          </w:tcPr>
          <w:p w14:paraId="5E69ED5E" w14:textId="6BC6CC53" w:rsidR="00B31BC0" w:rsidRPr="001F4F82" w:rsidRDefault="00276654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276654">
              <w:rPr>
                <w:rFonts w:ascii="Times New Roman" w:eastAsia="微軟正黑體" w:hAnsi="Times New Roman" w:hint="eastAsia"/>
              </w:rPr>
              <w:t>空一格</w:t>
            </w:r>
          </w:p>
        </w:tc>
        <w:tc>
          <w:tcPr>
            <w:tcW w:w="2244" w:type="dxa"/>
          </w:tcPr>
          <w:p w14:paraId="20C4088A" w14:textId="59CFA757" w:rsidR="00B31BC0" w:rsidRPr="001F4F82" w:rsidRDefault="00276654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關機</w:t>
            </w:r>
          </w:p>
        </w:tc>
        <w:tc>
          <w:tcPr>
            <w:tcW w:w="1221" w:type="dxa"/>
          </w:tcPr>
          <w:p w14:paraId="1B88645C" w14:textId="0E53A0E1" w:rsidR="00B31BC0" w:rsidRPr="001F4F82" w:rsidRDefault="00276654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276654" w:rsidRPr="001F4F82" w14:paraId="31A5255C" w14:textId="77777777" w:rsidTr="008032E1">
        <w:tc>
          <w:tcPr>
            <w:tcW w:w="839" w:type="dxa"/>
            <w:vAlign w:val="center"/>
          </w:tcPr>
          <w:p w14:paraId="51C42F53" w14:textId="3896210F" w:rsidR="00276654" w:rsidRPr="001F4F82" w:rsidRDefault="00276654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5393" w:type="dxa"/>
            <w:vAlign w:val="center"/>
          </w:tcPr>
          <w:p w14:paraId="6E586408" w14:textId="5041BE29" w:rsidR="00276654" w:rsidRPr="001F4F82" w:rsidRDefault="005F4B75" w:rsidP="003B1131">
            <w:pPr>
              <w:spacing w:line="480" w:lineRule="auto"/>
              <w:rPr>
                <w:rFonts w:ascii="Times New Roman" w:eastAsia="微軟正黑體" w:hAnsi="Times New Roman"/>
              </w:rPr>
            </w:pPr>
            <w:r>
              <w:rPr>
                <w:noProof/>
              </w:rPr>
              <w:object w:dxaOrig="1440" w:dyaOrig="1440" w14:anchorId="7BC4C1FB">
                <v:shape id="_x0000_s1064" type="#_x0000_t75" style="position:absolute;margin-left:42.4pt;margin-top:9.55pt;width:55.35pt;height:16.65pt;z-index:251665408;mso-position-horizontal-relative:text;mso-position-vertical-relative:text;mso-width-relative:page;mso-height-relative:page">
                  <v:imagedata r:id="rId12" o:title=""/>
                </v:shape>
                <o:OLEObject Type="Embed" ProgID="CorelDraw.Graphic.16" ShapeID="_x0000_s1064" DrawAspect="Content" ObjectID="_1617179466" r:id="rId13"/>
              </w:object>
            </w:r>
            <w:r w:rsidR="00276654" w:rsidRPr="00276654">
              <w:rPr>
                <w:rFonts w:ascii="Times New Roman" w:eastAsia="微軟正黑體" w:hAnsi="Times New Roman" w:hint="eastAsia"/>
              </w:rPr>
              <w:t>按一下</w:t>
            </w:r>
            <w:r w:rsidR="00276654" w:rsidRPr="00276654">
              <w:rPr>
                <w:rFonts w:ascii="Times New Roman" w:eastAsia="微軟正黑體" w:hAnsi="Times New Roman" w:hint="eastAsia"/>
              </w:rPr>
              <w:t xml:space="preserve">          </w:t>
            </w:r>
            <w:r w:rsidR="003B1131">
              <w:rPr>
                <w:rFonts w:ascii="Times New Roman" w:eastAsia="微軟正黑體" w:hAnsi="Times New Roman" w:hint="eastAsia"/>
              </w:rPr>
              <w:t xml:space="preserve"> </w:t>
            </w:r>
            <w:r w:rsidR="00276654" w:rsidRPr="00276654">
              <w:rPr>
                <w:rFonts w:ascii="Times New Roman" w:eastAsia="微軟正黑體" w:hAnsi="Times New Roman" w:hint="eastAsia"/>
              </w:rPr>
              <w:t>(</w:t>
            </w:r>
            <w:r w:rsidR="00276654" w:rsidRPr="00276654">
              <w:rPr>
                <w:rFonts w:ascii="Times New Roman" w:eastAsia="微軟正黑體" w:hAnsi="Times New Roman" w:hint="eastAsia"/>
              </w:rPr>
              <w:t>空白鍵</w:t>
            </w:r>
            <w:r w:rsidR="00276654" w:rsidRPr="00276654">
              <w:rPr>
                <w:rFonts w:ascii="Times New Roman" w:eastAsia="微軟正黑體" w:hAnsi="Times New Roman" w:hint="eastAsia"/>
              </w:rPr>
              <w:t>)</w:t>
            </w:r>
            <w:r w:rsidR="00276654" w:rsidRPr="00276654">
              <w:rPr>
                <w:rFonts w:ascii="Times New Roman" w:eastAsia="微軟正黑體" w:hAnsi="Times New Roman" w:hint="eastAsia"/>
              </w:rPr>
              <w:t>，可以做什麼</w:t>
            </w:r>
            <w:r w:rsidR="00276654" w:rsidRPr="00276654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500281CA" w14:textId="2948265E" w:rsidR="00276654" w:rsidRPr="001F4F82" w:rsidRDefault="00276654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276654">
              <w:rPr>
                <w:rFonts w:ascii="Times New Roman" w:eastAsia="微軟正黑體" w:hAnsi="Times New Roman" w:hint="eastAsia"/>
              </w:rPr>
              <w:t>換行</w:t>
            </w:r>
          </w:p>
        </w:tc>
        <w:tc>
          <w:tcPr>
            <w:tcW w:w="2126" w:type="dxa"/>
          </w:tcPr>
          <w:p w14:paraId="0B39F808" w14:textId="4FF49D2B" w:rsidR="00276654" w:rsidRPr="001F4F82" w:rsidRDefault="00276654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276654">
              <w:rPr>
                <w:rFonts w:ascii="Times New Roman" w:eastAsia="微軟正黑體" w:hAnsi="Times New Roman" w:hint="eastAsia"/>
              </w:rPr>
              <w:t>空一格</w:t>
            </w:r>
          </w:p>
        </w:tc>
        <w:tc>
          <w:tcPr>
            <w:tcW w:w="2244" w:type="dxa"/>
            <w:vAlign w:val="center"/>
          </w:tcPr>
          <w:p w14:paraId="49ECEF9F" w14:textId="3536C169" w:rsidR="00276654" w:rsidRPr="001F4F82" w:rsidRDefault="00276654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276654">
              <w:rPr>
                <w:rFonts w:ascii="Times New Roman" w:eastAsia="微軟正黑體" w:hAnsi="Times New Roman" w:hint="eastAsia"/>
              </w:rPr>
              <w:t>縮小視窗</w:t>
            </w:r>
          </w:p>
        </w:tc>
        <w:tc>
          <w:tcPr>
            <w:tcW w:w="1221" w:type="dxa"/>
            <w:vAlign w:val="center"/>
          </w:tcPr>
          <w:p w14:paraId="21B180C1" w14:textId="518B5568" w:rsidR="00276654" w:rsidRPr="001F4F82" w:rsidRDefault="00276654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6C9179FA" w14:textId="77777777" w:rsidTr="008032E1">
        <w:tc>
          <w:tcPr>
            <w:tcW w:w="839" w:type="dxa"/>
          </w:tcPr>
          <w:p w14:paraId="6F7540BD" w14:textId="727F00A2" w:rsidR="00B31BC0" w:rsidRPr="001F4F82" w:rsidRDefault="00B31BC0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5393" w:type="dxa"/>
          </w:tcPr>
          <w:p w14:paraId="004192DE" w14:textId="031477FE" w:rsidR="00B31BC0" w:rsidRPr="001F4F82" w:rsidRDefault="006B3E37" w:rsidP="003B1131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6B3E37">
              <w:rPr>
                <w:rFonts w:ascii="Times New Roman" w:eastAsia="微軟正黑體" w:hAnsi="Times New Roman" w:hint="eastAsia"/>
              </w:rPr>
              <w:t>按住哪</w:t>
            </w:r>
            <w:proofErr w:type="gramStart"/>
            <w:r w:rsidRPr="006B3E37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6B3E37">
              <w:rPr>
                <w:rFonts w:ascii="Times New Roman" w:eastAsia="微軟正黑體" w:hAnsi="Times New Roman" w:hint="eastAsia"/>
              </w:rPr>
              <w:t>鍵，可以輸入大寫英文</w:t>
            </w:r>
            <w:r w:rsidRPr="006B3E3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6EABFA08" w14:textId="59875FD8" w:rsidR="00B31BC0" w:rsidRPr="001F4F82" w:rsidRDefault="006B3E37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726" w:dyaOrig="337" w14:anchorId="12B47B91">
                <v:shape id="_x0000_i1028" type="#_x0000_t75" style="width:50.25pt;height:23.25pt" o:ole="">
                  <v:imagedata r:id="rId14" o:title=""/>
                </v:shape>
                <o:OLEObject Type="Embed" ProgID="CorelDraw.Graphic.16" ShapeID="_x0000_i1028" DrawAspect="Content" ObjectID="_1617179440" r:id="rId15"/>
              </w:object>
            </w:r>
          </w:p>
        </w:tc>
        <w:tc>
          <w:tcPr>
            <w:tcW w:w="2126" w:type="dxa"/>
          </w:tcPr>
          <w:p w14:paraId="56A3E544" w14:textId="0FA6B427" w:rsidR="00B31BC0" w:rsidRPr="001F4F82" w:rsidRDefault="006B3E37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598" w:dyaOrig="337" w14:anchorId="09C457CD">
                <v:shape id="_x0000_i1029" type="#_x0000_t75" style="width:38.25pt;height:21pt" o:ole="">
                  <v:imagedata r:id="rId16" o:title=""/>
                </v:shape>
                <o:OLEObject Type="Embed" ProgID="CorelDraw.Graphic.16" ShapeID="_x0000_i1029" DrawAspect="Content" ObjectID="_1617179441" r:id="rId17"/>
              </w:object>
            </w:r>
          </w:p>
        </w:tc>
        <w:tc>
          <w:tcPr>
            <w:tcW w:w="2244" w:type="dxa"/>
          </w:tcPr>
          <w:p w14:paraId="689F3A31" w14:textId="2F5843F7" w:rsidR="00B31BC0" w:rsidRPr="001F4F82" w:rsidRDefault="006B3E37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598" w:dyaOrig="337" w14:anchorId="4E57D25E">
                <v:shape id="_x0000_i1030" type="#_x0000_t75" style="width:38.25pt;height:21pt" o:ole="">
                  <v:imagedata r:id="rId18" o:title=""/>
                </v:shape>
                <o:OLEObject Type="Embed" ProgID="CorelDraw.Graphic.16" ShapeID="_x0000_i1030" DrawAspect="Content" ObjectID="_1617179442" r:id="rId19"/>
              </w:object>
            </w:r>
          </w:p>
        </w:tc>
        <w:tc>
          <w:tcPr>
            <w:tcW w:w="1221" w:type="dxa"/>
          </w:tcPr>
          <w:p w14:paraId="3F88577F" w14:textId="683424FB" w:rsidR="00B31BC0" w:rsidRPr="001F4F82" w:rsidRDefault="006B3E37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F744A3" w:rsidRPr="001F4F82" w14:paraId="3E28267B" w14:textId="77777777" w:rsidTr="008032E1">
        <w:tc>
          <w:tcPr>
            <w:tcW w:w="839" w:type="dxa"/>
            <w:vAlign w:val="center"/>
          </w:tcPr>
          <w:p w14:paraId="7E60BDED" w14:textId="25591D0B" w:rsidR="00F744A3" w:rsidRPr="001F4F82" w:rsidRDefault="00F744A3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5393" w:type="dxa"/>
            <w:vAlign w:val="center"/>
          </w:tcPr>
          <w:p w14:paraId="6063189E" w14:textId="2A2A189C" w:rsidR="00F744A3" w:rsidRPr="001F4F82" w:rsidRDefault="00806FF0" w:rsidP="003B1131">
            <w:pPr>
              <w:spacing w:line="480" w:lineRule="auto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noProof/>
              </w:rPr>
              <w:drawing>
                <wp:anchor distT="0" distB="0" distL="114300" distR="114300" simplePos="0" relativeHeight="251683840" behindDoc="0" locked="0" layoutInCell="1" allowOverlap="1" wp14:anchorId="106C5C46" wp14:editId="5DC1009F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29540</wp:posOffset>
                  </wp:positionV>
                  <wp:extent cx="999490" cy="255905"/>
                  <wp:effectExtent l="0" t="0" r="3810" b="889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081-04-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3E37" w:rsidRPr="006B3E37">
              <w:rPr>
                <w:rFonts w:ascii="Times New Roman" w:eastAsia="微軟正黑體" w:hAnsi="Times New Roman" w:hint="eastAsia"/>
              </w:rPr>
              <w:t>按</w:t>
            </w:r>
            <w:r w:rsidR="006B3E37" w:rsidRPr="006B3E37">
              <w:rPr>
                <w:rFonts w:ascii="Times New Roman" w:eastAsia="微軟正黑體" w:hAnsi="Times New Roman" w:hint="eastAsia"/>
              </w:rPr>
              <w:t xml:space="preserve">            </w:t>
            </w:r>
            <w:r w:rsidR="003B1131">
              <w:rPr>
                <w:rFonts w:ascii="Times New Roman" w:eastAsia="微軟正黑體" w:hAnsi="Times New Roman" w:hint="eastAsia"/>
              </w:rPr>
              <w:t xml:space="preserve"> </w:t>
            </w:r>
            <w:r w:rsidR="006B3E37" w:rsidRPr="006B3E37">
              <w:rPr>
                <w:rFonts w:ascii="Times New Roman" w:eastAsia="微軟正黑體" w:hAnsi="Times New Roman" w:hint="eastAsia"/>
              </w:rPr>
              <w:t xml:space="preserve"> </w:t>
            </w:r>
            <w:r w:rsidR="006B3E37" w:rsidRPr="006B3E37">
              <w:rPr>
                <w:rFonts w:ascii="Times New Roman" w:eastAsia="微軟正黑體" w:hAnsi="Times New Roman" w:hint="eastAsia"/>
              </w:rPr>
              <w:t>，可輸入哪</w:t>
            </w:r>
            <w:proofErr w:type="gramStart"/>
            <w:r w:rsidR="006B3E37" w:rsidRPr="006B3E37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="006B3E37" w:rsidRPr="006B3E37">
              <w:rPr>
                <w:rFonts w:ascii="Times New Roman" w:eastAsia="微軟正黑體" w:hAnsi="Times New Roman" w:hint="eastAsia"/>
              </w:rPr>
              <w:t>符號</w:t>
            </w:r>
            <w:r w:rsidR="006B3E37" w:rsidRPr="006B3E37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54B4586A" w14:textId="19704CBF" w:rsidR="00F744A3" w:rsidRPr="001F4F82" w:rsidRDefault="0017382B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  <w:noProof/>
              </w:rPr>
            </w:pPr>
            <w:r>
              <w:rPr>
                <w:rFonts w:ascii="Times New Roman" w:eastAsia="微軟正黑體" w:hAnsi="Times New Roman" w:hint="eastAsia"/>
                <w:noProof/>
              </w:rPr>
              <w:t>@</w:t>
            </w:r>
          </w:p>
        </w:tc>
        <w:tc>
          <w:tcPr>
            <w:tcW w:w="2126" w:type="dxa"/>
            <w:vAlign w:val="center"/>
          </w:tcPr>
          <w:p w14:paraId="25B0AD61" w14:textId="043CF9CE" w:rsidR="00F744A3" w:rsidRPr="001F4F82" w:rsidRDefault="0017382B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  <w:noProof/>
              </w:rPr>
            </w:pPr>
            <w:r>
              <w:rPr>
                <w:rFonts w:ascii="Times New Roman" w:eastAsia="微軟正黑體" w:hAnsi="Times New Roman" w:hint="eastAsia"/>
                <w:noProof/>
              </w:rPr>
              <w:t>ㄉ</w:t>
            </w:r>
          </w:p>
        </w:tc>
        <w:tc>
          <w:tcPr>
            <w:tcW w:w="2244" w:type="dxa"/>
            <w:vAlign w:val="center"/>
          </w:tcPr>
          <w:p w14:paraId="05F83809" w14:textId="32481314" w:rsidR="00F744A3" w:rsidRPr="001F4F82" w:rsidRDefault="0017382B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  <w:noProof/>
              </w:rPr>
            </w:pPr>
            <w:r>
              <w:rPr>
                <w:rFonts w:ascii="Times New Roman" w:eastAsia="微軟正黑體" w:hAnsi="Times New Roman" w:hint="eastAsia"/>
                <w:noProof/>
              </w:rPr>
              <w:t>#</w:t>
            </w:r>
          </w:p>
        </w:tc>
        <w:tc>
          <w:tcPr>
            <w:tcW w:w="1221" w:type="dxa"/>
            <w:vAlign w:val="center"/>
          </w:tcPr>
          <w:p w14:paraId="1E8A63EC" w14:textId="1210A56F" w:rsidR="00F744A3" w:rsidRPr="001F4F82" w:rsidRDefault="0017382B" w:rsidP="003B113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B31BC0" w:rsidRPr="001F4F82" w14:paraId="04CA14CE" w14:textId="77777777" w:rsidTr="0084576F">
        <w:tc>
          <w:tcPr>
            <w:tcW w:w="14233" w:type="dxa"/>
            <w:gridSpan w:val="6"/>
            <w:shd w:val="clear" w:color="auto" w:fill="D9D9D9" w:themeFill="background1" w:themeFillShade="D9"/>
          </w:tcPr>
          <w:p w14:paraId="73790537" w14:textId="3222CF0F" w:rsidR="00B31BC0" w:rsidRPr="001F4F82" w:rsidRDefault="00B31BC0" w:rsidP="00EC79E1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五課</w:t>
            </w:r>
          </w:p>
        </w:tc>
      </w:tr>
      <w:tr w:rsidR="00E12A5C" w:rsidRPr="001F4F82" w14:paraId="2B7416CE" w14:textId="77777777" w:rsidTr="008032E1">
        <w:trPr>
          <w:trHeight w:val="631"/>
        </w:trPr>
        <w:tc>
          <w:tcPr>
            <w:tcW w:w="839" w:type="dxa"/>
          </w:tcPr>
          <w:p w14:paraId="578CE632" w14:textId="6071CB73" w:rsidR="00B31BC0" w:rsidRPr="001F4F82" w:rsidRDefault="00B31BC0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5393" w:type="dxa"/>
          </w:tcPr>
          <w:p w14:paraId="5367F151" w14:textId="7330228C" w:rsidR="00B31BC0" w:rsidRPr="001F4F82" w:rsidRDefault="004573CA" w:rsidP="00EC79E1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4573CA">
              <w:rPr>
                <w:rFonts w:ascii="Times New Roman" w:eastAsia="微軟正黑體" w:hAnsi="Times New Roman" w:hint="eastAsia"/>
              </w:rPr>
              <w:t>想切換各種中文輸入法，可按</w:t>
            </w:r>
            <w:r w:rsidRPr="004573C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55A19282" w14:textId="291E27BE" w:rsidR="00B31BC0" w:rsidRPr="001F4F82" w:rsidRDefault="005F4B75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noProof/>
              </w:rPr>
              <w:object w:dxaOrig="1440" w:dyaOrig="1440" w14:anchorId="3BC2384C">
                <v:shape id="_x0000_s1066" type="#_x0000_t75" style="position:absolute;left:0;text-align:left;margin-left:7.6pt;margin-top:9.5pt;width:93.9pt;height:22.3pt;z-index:251669504;mso-position-horizontal-relative:text;mso-position-vertical-relative:text;mso-width-relative:page;mso-height-relative:page">
                  <v:imagedata r:id="rId21" o:title=""/>
                </v:shape>
                <o:OLEObject Type="Embed" ProgID="CorelDraw.Graphic.16" ShapeID="_x0000_s1066" DrawAspect="Content" ObjectID="_1617179467" r:id="rId22"/>
              </w:object>
            </w:r>
          </w:p>
        </w:tc>
        <w:tc>
          <w:tcPr>
            <w:tcW w:w="2126" w:type="dxa"/>
          </w:tcPr>
          <w:p w14:paraId="327E5626" w14:textId="56AA4BE4" w:rsidR="00B31BC0" w:rsidRPr="001F4F82" w:rsidRDefault="005F4B75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noProof/>
              </w:rPr>
              <w:object w:dxaOrig="1440" w:dyaOrig="1440" w14:anchorId="409A911B">
                <v:shape id="_x0000_s1067" type="#_x0000_t75" style="position:absolute;left:0;text-align:left;margin-left:.6pt;margin-top:8.35pt;width:97pt;height:23.05pt;z-index:251671552;mso-position-horizontal-relative:text;mso-position-vertical-relative:text;mso-width-relative:page;mso-height-relative:page">
                  <v:imagedata r:id="rId23" o:title=""/>
                </v:shape>
                <o:OLEObject Type="Embed" ProgID="CorelDraw.Graphic.16" ShapeID="_x0000_s1067" DrawAspect="Content" ObjectID="_1617179468" r:id="rId24"/>
              </w:object>
            </w:r>
            <w:r>
              <w:rPr>
                <w:noProof/>
              </w:rPr>
              <w:object w:dxaOrig="1440" w:dyaOrig="1440" w14:anchorId="3BC2384C">
                <v:shape id="_x0000_s1097" type="#_x0000_t75" style="position:absolute;left:0;text-align:left;margin-left:248.5pt;margin-top:410.4pt;width:88.65pt;height:21.05pt;z-index:251684864;mso-position-horizontal-relative:text;mso-position-vertical-relative:text;mso-width-relative:page;mso-height-relative:page">
                  <v:imagedata r:id="rId21" o:title=""/>
                </v:shape>
                <o:OLEObject Type="Embed" ProgID="CorelDraw.Graphic.16" ShapeID="_x0000_s1097" DrawAspect="Content" ObjectID="_1617179469" r:id="rId25"/>
              </w:object>
            </w:r>
          </w:p>
        </w:tc>
        <w:tc>
          <w:tcPr>
            <w:tcW w:w="2244" w:type="dxa"/>
          </w:tcPr>
          <w:p w14:paraId="33BBD03D" w14:textId="48AC5DE4" w:rsidR="00B31BC0" w:rsidRPr="001F4F82" w:rsidRDefault="005F4B75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noProof/>
              </w:rPr>
              <w:object w:dxaOrig="1440" w:dyaOrig="1440" w14:anchorId="33A4E9B5">
                <v:shape id="_x0000_s1068" type="#_x0000_t75" style="position:absolute;left:0;text-align:left;margin-left:-1.85pt;margin-top:8.7pt;width:106.3pt;height:23.15pt;z-index:251673600;mso-position-horizontal-relative:text;mso-position-vertical-relative:text;mso-width-relative:page;mso-height-relative:page">
                  <v:imagedata r:id="rId26" o:title=""/>
                </v:shape>
                <o:OLEObject Type="Embed" ProgID="CorelDraw.Graphic.16" ShapeID="_x0000_s1068" DrawAspect="Content" ObjectID="_1617179470" r:id="rId27"/>
              </w:object>
            </w:r>
          </w:p>
        </w:tc>
        <w:tc>
          <w:tcPr>
            <w:tcW w:w="1221" w:type="dxa"/>
          </w:tcPr>
          <w:p w14:paraId="4730853C" w14:textId="528DC30D" w:rsidR="00B31BC0" w:rsidRPr="001F4F82" w:rsidRDefault="004573CA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68A6D84A" w14:textId="77777777" w:rsidTr="008032E1">
        <w:tc>
          <w:tcPr>
            <w:tcW w:w="839" w:type="dxa"/>
          </w:tcPr>
          <w:p w14:paraId="1F9BA5AB" w14:textId="0896F1FE" w:rsidR="00B31BC0" w:rsidRPr="001F4F82" w:rsidRDefault="00B31BC0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5393" w:type="dxa"/>
          </w:tcPr>
          <w:p w14:paraId="312F59E1" w14:textId="0ED30F41" w:rsidR="00B31BC0" w:rsidRPr="001F4F82" w:rsidRDefault="004573CA" w:rsidP="00EC79E1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4573CA">
              <w:rPr>
                <w:rFonts w:ascii="Times New Roman" w:eastAsia="微軟正黑體" w:hAnsi="Times New Roman" w:hint="eastAsia"/>
              </w:rPr>
              <w:t>用什麼快速鍵可開啟標點符號小鍵盤</w:t>
            </w:r>
            <w:r w:rsidRPr="004573C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0097CE88" w14:textId="51FCDE05" w:rsidR="00B31BC0" w:rsidRPr="001F4F82" w:rsidRDefault="008032E1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1583BE31" wp14:editId="096BEB1A">
                  <wp:simplePos x="0" y="0"/>
                  <wp:positionH relativeFrom="column">
                    <wp:posOffset>41119</wp:posOffset>
                  </wp:positionH>
                  <wp:positionV relativeFrom="paragraph">
                    <wp:posOffset>116205</wp:posOffset>
                  </wp:positionV>
                  <wp:extent cx="1371600" cy="25273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081-05-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5ADAD6F3" w14:textId="5405989B" w:rsidR="00B31BC0" w:rsidRPr="001F4F82" w:rsidRDefault="005F4B75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noProof/>
              </w:rPr>
              <w:object w:dxaOrig="1440" w:dyaOrig="1440" w14:anchorId="3BC2384C">
                <v:shape id="_x0000_s1069" type="#_x0000_t75" style="position:absolute;left:0;text-align:left;margin-left:-.35pt;margin-top:7.15pt;width:97.7pt;height:23.2pt;z-index:251674624;mso-position-horizontal-relative:text;mso-position-vertical-relative:text;mso-width-relative:page;mso-height-relative:page">
                  <v:imagedata r:id="rId29" o:title=""/>
                </v:shape>
                <o:OLEObject Type="Embed" ProgID="CorelDraw.Graphic.16" ShapeID="_x0000_s1069" DrawAspect="Content" ObjectID="_1617179471" r:id="rId30"/>
              </w:object>
            </w:r>
          </w:p>
        </w:tc>
        <w:tc>
          <w:tcPr>
            <w:tcW w:w="2244" w:type="dxa"/>
          </w:tcPr>
          <w:p w14:paraId="1875142E" w14:textId="1EC27E8D" w:rsidR="00B31BC0" w:rsidRPr="001F4F82" w:rsidRDefault="004573CA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267DABC9" wp14:editId="1FF320B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22711</wp:posOffset>
                  </wp:positionV>
                  <wp:extent cx="917448" cy="252984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081-05-D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8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1" w:type="dxa"/>
          </w:tcPr>
          <w:p w14:paraId="5E93D6DD" w14:textId="5597B3EE" w:rsidR="00B31BC0" w:rsidRPr="001F4F82" w:rsidRDefault="001A63AB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7FACC219" w14:textId="77777777" w:rsidTr="008032E1">
        <w:tc>
          <w:tcPr>
            <w:tcW w:w="839" w:type="dxa"/>
          </w:tcPr>
          <w:p w14:paraId="45BD02F7" w14:textId="21CE5060" w:rsidR="00B31BC0" w:rsidRPr="001F4F82" w:rsidRDefault="00B31BC0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5393" w:type="dxa"/>
          </w:tcPr>
          <w:p w14:paraId="7F27A25B" w14:textId="3ECBF5F0" w:rsidR="00B31BC0" w:rsidRPr="001F4F82" w:rsidRDefault="001A63AB" w:rsidP="00EC79E1">
            <w:pPr>
              <w:spacing w:line="480" w:lineRule="auto"/>
              <w:rPr>
                <w:rFonts w:ascii="Times New Roman" w:eastAsia="微軟正黑體" w:hAnsi="Times New Roman"/>
              </w:rPr>
            </w:pPr>
            <w:proofErr w:type="gramStart"/>
            <w:r w:rsidRPr="001A63AB">
              <w:rPr>
                <w:rFonts w:ascii="Times New Roman" w:eastAsia="微軟正黑體" w:hAnsi="Times New Roman" w:hint="eastAsia"/>
              </w:rPr>
              <w:t>想揀選</w:t>
            </w:r>
            <w:proofErr w:type="gramEnd"/>
            <w:r w:rsidRPr="001A63AB">
              <w:rPr>
                <w:rFonts w:ascii="Times New Roman" w:eastAsia="微軟正黑體" w:hAnsi="Times New Roman" w:hint="eastAsia"/>
              </w:rPr>
              <w:t>【同音異字】，要按</w:t>
            </w:r>
            <w:r w:rsidRPr="001A63AB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2E8C7B17" w14:textId="38F2C774" w:rsidR="00B31BC0" w:rsidRPr="001F4F82" w:rsidRDefault="001A63AB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37" w:dyaOrig="337" w14:anchorId="348DA4A9">
                <v:shape id="_x0000_i1036" type="#_x0000_t75" style="width:16.5pt;height:16.5pt" o:ole="">
                  <v:imagedata r:id="rId32" o:title=""/>
                </v:shape>
                <o:OLEObject Type="Embed" ProgID="CorelDraw.Graphic.16" ShapeID="_x0000_i1036" DrawAspect="Content" ObjectID="_1617179443" r:id="rId33"/>
              </w:object>
            </w:r>
          </w:p>
        </w:tc>
        <w:tc>
          <w:tcPr>
            <w:tcW w:w="2126" w:type="dxa"/>
          </w:tcPr>
          <w:p w14:paraId="5E5AE8E9" w14:textId="05BFC7DB" w:rsidR="00B31BC0" w:rsidRPr="001F4F82" w:rsidRDefault="001A63AB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37" w:dyaOrig="337" w14:anchorId="53693269">
                <v:shape id="_x0000_i1037" type="#_x0000_t75" style="width:16.5pt;height:16.5pt" o:ole="">
                  <v:imagedata r:id="rId34" o:title=""/>
                </v:shape>
                <o:OLEObject Type="Embed" ProgID="CorelDraw.Graphic.16" ShapeID="_x0000_i1037" DrawAspect="Content" ObjectID="_1617179444" r:id="rId35"/>
              </w:object>
            </w:r>
          </w:p>
        </w:tc>
        <w:tc>
          <w:tcPr>
            <w:tcW w:w="2244" w:type="dxa"/>
          </w:tcPr>
          <w:p w14:paraId="60A61E64" w14:textId="1BAF65F5" w:rsidR="00B31BC0" w:rsidRPr="001F4F82" w:rsidRDefault="001A63AB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726" w:dyaOrig="337" w14:anchorId="220E5A6A">
                <v:shape id="_x0000_i1038" type="#_x0000_t75" style="width:36pt;height:16.5pt" o:ole="">
                  <v:imagedata r:id="rId36" o:title=""/>
                </v:shape>
                <o:OLEObject Type="Embed" ProgID="CorelDraw.Graphic.16" ShapeID="_x0000_i1038" DrawAspect="Content" ObjectID="_1617179445" r:id="rId37"/>
              </w:object>
            </w:r>
          </w:p>
        </w:tc>
        <w:tc>
          <w:tcPr>
            <w:tcW w:w="1221" w:type="dxa"/>
          </w:tcPr>
          <w:p w14:paraId="5FE8C3CF" w14:textId="1CC7D4A2" w:rsidR="00B31BC0" w:rsidRPr="001F4F82" w:rsidRDefault="001A63AB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4222D628" w14:textId="77777777" w:rsidTr="008032E1">
        <w:trPr>
          <w:trHeight w:val="583"/>
        </w:trPr>
        <w:tc>
          <w:tcPr>
            <w:tcW w:w="839" w:type="dxa"/>
          </w:tcPr>
          <w:p w14:paraId="219F3A7C" w14:textId="02EE4813" w:rsidR="00B31BC0" w:rsidRPr="001F4F82" w:rsidRDefault="00B31BC0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5393" w:type="dxa"/>
          </w:tcPr>
          <w:p w14:paraId="74937532" w14:textId="50C60DA3" w:rsidR="00B31BC0" w:rsidRPr="001F4F82" w:rsidRDefault="001A63AB" w:rsidP="00EC79E1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1A63AB">
              <w:rPr>
                <w:rFonts w:ascii="Times New Roman" w:eastAsia="微軟正黑體" w:hAnsi="Times New Roman" w:hint="eastAsia"/>
              </w:rPr>
              <w:t>【複製】的快速鍵是</w:t>
            </w:r>
            <w:r w:rsidRPr="001A63AB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5803EA4F" w14:textId="57834BE1" w:rsidR="00B31BC0" w:rsidRPr="001F4F82" w:rsidRDefault="008032E1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1136" w:dyaOrig="337" w14:anchorId="1208DC73">
                <v:shape id="_x0000_i1039" type="#_x0000_t75" style="width:83.25pt;height:24pt" o:ole="">
                  <v:imagedata r:id="rId38" o:title=""/>
                </v:shape>
                <o:OLEObject Type="Embed" ProgID="CorelDraw.Graphic.16" ShapeID="_x0000_i1039" DrawAspect="Content" ObjectID="_1617179446" r:id="rId39"/>
              </w:object>
            </w:r>
          </w:p>
        </w:tc>
        <w:tc>
          <w:tcPr>
            <w:tcW w:w="2126" w:type="dxa"/>
            <w:vAlign w:val="center"/>
          </w:tcPr>
          <w:p w14:paraId="2940CF50" w14:textId="3EBC17C2" w:rsidR="00B31BC0" w:rsidRPr="001F4F82" w:rsidRDefault="00180D17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1136" w:dyaOrig="337" w14:anchorId="72E963F0">
                <v:shape id="_x0000_i1040" type="#_x0000_t75" style="width:81.75pt;height:24pt" o:ole="">
                  <v:imagedata r:id="rId40" o:title=""/>
                </v:shape>
                <o:OLEObject Type="Embed" ProgID="CorelDraw.Graphic.16" ShapeID="_x0000_i1040" DrawAspect="Content" ObjectID="_1617179447" r:id="rId41"/>
              </w:object>
            </w:r>
          </w:p>
        </w:tc>
        <w:tc>
          <w:tcPr>
            <w:tcW w:w="2244" w:type="dxa"/>
            <w:vAlign w:val="center"/>
          </w:tcPr>
          <w:p w14:paraId="365DF825" w14:textId="7F8A214A" w:rsidR="00B31BC0" w:rsidRPr="001F4F82" w:rsidRDefault="008032E1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1136" w:dyaOrig="337" w14:anchorId="0D15D42A">
                <v:shape id="_x0000_i1041" type="#_x0000_t75" style="width:78.75pt;height:22.5pt" o:ole="">
                  <v:imagedata r:id="rId42" o:title=""/>
                </v:shape>
                <o:OLEObject Type="Embed" ProgID="CorelDraw.Graphic.16" ShapeID="_x0000_i1041" DrawAspect="Content" ObjectID="_1617179448" r:id="rId43"/>
              </w:object>
            </w:r>
          </w:p>
        </w:tc>
        <w:tc>
          <w:tcPr>
            <w:tcW w:w="1221" w:type="dxa"/>
          </w:tcPr>
          <w:p w14:paraId="4E05733D" w14:textId="5DA2B8A0" w:rsidR="00B31BC0" w:rsidRPr="001F4F82" w:rsidRDefault="001A63AB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1A63AB" w:rsidRPr="001F4F82" w14:paraId="37357829" w14:textId="77777777" w:rsidTr="008032E1">
        <w:tc>
          <w:tcPr>
            <w:tcW w:w="839" w:type="dxa"/>
          </w:tcPr>
          <w:p w14:paraId="25112B9F" w14:textId="194F8175" w:rsidR="001A63AB" w:rsidRPr="001F4F82" w:rsidRDefault="001A63AB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5393" w:type="dxa"/>
          </w:tcPr>
          <w:p w14:paraId="1EC33C1E" w14:textId="3E965E39" w:rsidR="001A63AB" w:rsidRPr="001F4F82" w:rsidRDefault="001A63AB" w:rsidP="00EC79E1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1A63AB">
              <w:rPr>
                <w:rFonts w:ascii="Times New Roman" w:eastAsia="微軟正黑體" w:hAnsi="Times New Roman" w:hint="eastAsia"/>
              </w:rPr>
              <w:t>【貼上】的快速鍵是</w:t>
            </w:r>
            <w:r w:rsidRPr="001A63AB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42E61E12" w14:textId="475D312D" w:rsidR="001A63AB" w:rsidRPr="001F4F82" w:rsidRDefault="00180D17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  <w:noProof/>
              </w:rPr>
            </w:pPr>
            <w:r>
              <w:object w:dxaOrig="1136" w:dyaOrig="337" w14:anchorId="4915FBB2">
                <v:shape id="_x0000_i1042" type="#_x0000_t75" style="width:84pt;height:24.75pt" o:ole="">
                  <v:imagedata r:id="rId38" o:title=""/>
                </v:shape>
                <o:OLEObject Type="Embed" ProgID="CorelDraw.Graphic.16" ShapeID="_x0000_i1042" DrawAspect="Content" ObjectID="_1617179449" r:id="rId44"/>
              </w:object>
            </w:r>
          </w:p>
        </w:tc>
        <w:tc>
          <w:tcPr>
            <w:tcW w:w="2126" w:type="dxa"/>
            <w:vAlign w:val="center"/>
          </w:tcPr>
          <w:p w14:paraId="111C63D8" w14:textId="5EF13C63" w:rsidR="001A63AB" w:rsidRPr="001F4F82" w:rsidRDefault="00180D17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  <w:noProof/>
              </w:rPr>
            </w:pPr>
            <w:r>
              <w:object w:dxaOrig="1136" w:dyaOrig="337" w14:anchorId="388C208D">
                <v:shape id="_x0000_i1043" type="#_x0000_t75" style="width:79.5pt;height:23.25pt" o:ole="">
                  <v:imagedata r:id="rId40" o:title=""/>
                </v:shape>
                <o:OLEObject Type="Embed" ProgID="CorelDraw.Graphic.16" ShapeID="_x0000_i1043" DrawAspect="Content" ObjectID="_1617179450" r:id="rId45"/>
              </w:object>
            </w:r>
          </w:p>
        </w:tc>
        <w:tc>
          <w:tcPr>
            <w:tcW w:w="2244" w:type="dxa"/>
            <w:vAlign w:val="center"/>
          </w:tcPr>
          <w:p w14:paraId="092F1E01" w14:textId="7CFBD08F" w:rsidR="001A63AB" w:rsidRPr="001F4F82" w:rsidRDefault="00180D17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1136" w:dyaOrig="337" w14:anchorId="3C627A12">
                <v:shape id="_x0000_i1044" type="#_x0000_t75" style="width:79.5pt;height:23.25pt" o:ole="">
                  <v:imagedata r:id="rId42" o:title=""/>
                </v:shape>
                <o:OLEObject Type="Embed" ProgID="CorelDraw.Graphic.16" ShapeID="_x0000_i1044" DrawAspect="Content" ObjectID="_1617179451" r:id="rId46"/>
              </w:object>
            </w:r>
          </w:p>
        </w:tc>
        <w:tc>
          <w:tcPr>
            <w:tcW w:w="1221" w:type="dxa"/>
          </w:tcPr>
          <w:p w14:paraId="6F9EB93E" w14:textId="51B1FA3D" w:rsidR="001A63AB" w:rsidRPr="001F4F82" w:rsidRDefault="001A63AB" w:rsidP="00EC79E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B31BC0" w:rsidRPr="001F4F82" w14:paraId="7BDACB27" w14:textId="77777777" w:rsidTr="0084576F">
        <w:tc>
          <w:tcPr>
            <w:tcW w:w="14233" w:type="dxa"/>
            <w:gridSpan w:val="6"/>
            <w:shd w:val="clear" w:color="auto" w:fill="D9D9D9" w:themeFill="background1" w:themeFillShade="D9"/>
          </w:tcPr>
          <w:p w14:paraId="3CAE0AA2" w14:textId="3B953BD9" w:rsidR="00B31BC0" w:rsidRPr="001F4F82" w:rsidRDefault="00B31BC0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六課</w:t>
            </w:r>
          </w:p>
        </w:tc>
      </w:tr>
      <w:tr w:rsidR="00E12A5C" w:rsidRPr="001F4F82" w14:paraId="2760FCA0" w14:textId="77777777" w:rsidTr="008032E1">
        <w:tc>
          <w:tcPr>
            <w:tcW w:w="839" w:type="dxa"/>
            <w:vAlign w:val="center"/>
          </w:tcPr>
          <w:p w14:paraId="13B0A35D" w14:textId="6AEB5943" w:rsidR="00B31BC0" w:rsidRPr="001F4F82" w:rsidRDefault="009333C6" w:rsidP="00180D17">
            <w:pPr>
              <w:spacing w:line="36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5393" w:type="dxa"/>
            <w:vAlign w:val="center"/>
          </w:tcPr>
          <w:p w14:paraId="7A77D490" w14:textId="4A013426" w:rsidR="00B31BC0" w:rsidRPr="001F4F82" w:rsidRDefault="001A63AB" w:rsidP="00180D17">
            <w:pPr>
              <w:spacing w:line="360" w:lineRule="auto"/>
              <w:rPr>
                <w:rFonts w:ascii="Times New Roman" w:eastAsia="微軟正黑體" w:hAnsi="Times New Roman"/>
              </w:rPr>
            </w:pPr>
            <w:r w:rsidRPr="001A63AB">
              <w:rPr>
                <w:rFonts w:ascii="Times New Roman" w:eastAsia="微軟正黑體" w:hAnsi="Times New Roman" w:hint="eastAsia"/>
              </w:rPr>
              <w:t>下面哪一個是文字檔的圖示</w:t>
            </w:r>
            <w:r w:rsidRPr="001A63AB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622297D7" w14:textId="4586DAC4" w:rsidR="00B31BC0" w:rsidRPr="001F4F82" w:rsidRDefault="005F4B75" w:rsidP="00180D17">
            <w:pPr>
              <w:spacing w:line="36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noProof/>
              </w:rPr>
              <w:object w:dxaOrig="1440" w:dyaOrig="1440" w14:anchorId="1D87EE15">
                <v:shape id="_x0000_s1070" type="#_x0000_t75" style="position:absolute;left:0;text-align:left;margin-left:43.35pt;margin-top:-2.1pt;width:23.7pt;height:30.2pt;z-index:251678720;mso-position-horizontal-relative:text;mso-position-vertical-relative:text;mso-width-relative:page;mso-height-relative:page">
                  <v:imagedata r:id="rId47" o:title=""/>
                </v:shape>
                <o:OLEObject Type="Embed" ProgID="CorelDraw.Graphic.16" ShapeID="_x0000_s1070" DrawAspect="Content" ObjectID="_1617179472" r:id="rId48"/>
              </w:object>
            </w:r>
          </w:p>
        </w:tc>
        <w:tc>
          <w:tcPr>
            <w:tcW w:w="2126" w:type="dxa"/>
            <w:vAlign w:val="center"/>
          </w:tcPr>
          <w:p w14:paraId="6427F2F0" w14:textId="6725D6BC" w:rsidR="00B31BC0" w:rsidRPr="001F4F82" w:rsidRDefault="005F4B75" w:rsidP="00180D17">
            <w:pPr>
              <w:spacing w:line="36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noProof/>
              </w:rPr>
              <w:object w:dxaOrig="1440" w:dyaOrig="1440" w14:anchorId="3EA84CCB">
                <v:shape id="_x0000_s1071" type="#_x0000_t75" style="position:absolute;left:0;text-align:left;margin-left:37.9pt;margin-top:0;width:23.65pt;height:26.95pt;z-index:251680768;mso-position-horizontal-relative:text;mso-position-vertical-relative:text;mso-width-relative:page;mso-height-relative:page">
                  <v:imagedata r:id="rId49" o:title=""/>
                </v:shape>
                <o:OLEObject Type="Embed" ProgID="CorelDraw.Graphic.16" ShapeID="_x0000_s1071" DrawAspect="Content" ObjectID="_1617179473" r:id="rId50"/>
              </w:object>
            </w:r>
          </w:p>
        </w:tc>
        <w:tc>
          <w:tcPr>
            <w:tcW w:w="2244" w:type="dxa"/>
          </w:tcPr>
          <w:p w14:paraId="6B9FC73D" w14:textId="79E58C71" w:rsidR="00B31BC0" w:rsidRPr="001F4F82" w:rsidRDefault="005F4B75" w:rsidP="00180D17">
            <w:pPr>
              <w:spacing w:line="36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noProof/>
              </w:rPr>
              <w:object w:dxaOrig="1440" w:dyaOrig="1440" w14:anchorId="7E3D919E">
                <v:shape id="_x0000_s1072" type="#_x0000_t75" style="position:absolute;left:0;text-align:left;margin-left:39.9pt;margin-top:6.85pt;width:31.6pt;height:23.7pt;z-index:251682816;mso-position-horizontal-relative:text;mso-position-vertical-relative:text;mso-width-relative:page;mso-height-relative:page">
                  <v:imagedata r:id="rId51" o:title=""/>
                </v:shape>
                <o:OLEObject Type="Embed" ProgID="CorelDraw.Graphic.16" ShapeID="_x0000_s1072" DrawAspect="Content" ObjectID="_1617179474" r:id="rId52"/>
              </w:object>
            </w:r>
          </w:p>
        </w:tc>
        <w:tc>
          <w:tcPr>
            <w:tcW w:w="1221" w:type="dxa"/>
            <w:vAlign w:val="center"/>
          </w:tcPr>
          <w:p w14:paraId="6BAB5822" w14:textId="5FCA4C4F" w:rsidR="00B31BC0" w:rsidRPr="001F4F82" w:rsidRDefault="001A63AB" w:rsidP="00180D17">
            <w:pPr>
              <w:spacing w:line="36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0E19BDDF" w14:textId="77777777" w:rsidTr="008032E1">
        <w:tc>
          <w:tcPr>
            <w:tcW w:w="839" w:type="dxa"/>
          </w:tcPr>
          <w:p w14:paraId="4EC84BBC" w14:textId="61CC5679" w:rsidR="00B31BC0" w:rsidRPr="001F4F82" w:rsidRDefault="009333C6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lastRenderedPageBreak/>
              <w:t>2</w:t>
            </w:r>
          </w:p>
        </w:tc>
        <w:tc>
          <w:tcPr>
            <w:tcW w:w="5393" w:type="dxa"/>
          </w:tcPr>
          <w:p w14:paraId="750E3B51" w14:textId="6EEF83C7" w:rsidR="00B31BC0" w:rsidRPr="001F4F82" w:rsidRDefault="00074265" w:rsidP="00180D1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074265">
              <w:rPr>
                <w:rFonts w:ascii="Times New Roman" w:eastAsia="微軟正黑體" w:hAnsi="Times New Roman" w:hint="eastAsia"/>
              </w:rPr>
              <w:t>在檔案總管，按哪</w:t>
            </w:r>
            <w:proofErr w:type="gramStart"/>
            <w:r w:rsidRPr="00074265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074265">
              <w:rPr>
                <w:rFonts w:ascii="Times New Roman" w:eastAsia="微軟正黑體" w:hAnsi="Times New Roman" w:hint="eastAsia"/>
              </w:rPr>
              <w:t>鈕可展開資料夾</w:t>
            </w:r>
            <w:r w:rsidRPr="00074265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3E069254" w14:textId="7816D477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188" w:dyaOrig="294" w14:anchorId="4890DA63">
                <v:shape id="_x0000_i1048" type="#_x0000_t75" style="width:9pt;height:15pt" o:ole="">
                  <v:imagedata r:id="rId53" o:title=""/>
                </v:shape>
                <o:OLEObject Type="Embed" ProgID="CorelDraw.Graphic.16" ShapeID="_x0000_i1048" DrawAspect="Content" ObjectID="_1617179452" r:id="rId54"/>
              </w:object>
            </w:r>
          </w:p>
        </w:tc>
        <w:tc>
          <w:tcPr>
            <w:tcW w:w="2126" w:type="dxa"/>
            <w:vAlign w:val="center"/>
          </w:tcPr>
          <w:p w14:paraId="1D287CC1" w14:textId="0F18D980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294" w:dyaOrig="188" w14:anchorId="3E6DA327">
                <v:shape id="_x0000_i1049" type="#_x0000_t75" style="width:15pt;height:9pt" o:ole="">
                  <v:imagedata r:id="rId55" o:title=""/>
                </v:shape>
                <o:OLEObject Type="Embed" ProgID="CorelDraw.Graphic.16" ShapeID="_x0000_i1049" DrawAspect="Content" ObjectID="_1617179453" r:id="rId56"/>
              </w:object>
            </w:r>
          </w:p>
        </w:tc>
        <w:tc>
          <w:tcPr>
            <w:tcW w:w="2244" w:type="dxa"/>
          </w:tcPr>
          <w:p w14:paraId="3546C298" w14:textId="5B221CDB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272" w:dyaOrig="272" w14:anchorId="7DA5C276">
                <v:shape id="_x0000_i1050" type="#_x0000_t75" style="width:13.5pt;height:13.5pt" o:ole="">
                  <v:imagedata r:id="rId57" o:title=""/>
                </v:shape>
                <o:OLEObject Type="Embed" ProgID="CorelDraw.Graphic.16" ShapeID="_x0000_i1050" DrawAspect="Content" ObjectID="_1617179454" r:id="rId58"/>
              </w:object>
            </w:r>
          </w:p>
        </w:tc>
        <w:tc>
          <w:tcPr>
            <w:tcW w:w="1221" w:type="dxa"/>
          </w:tcPr>
          <w:p w14:paraId="76A409D2" w14:textId="662D07E6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57D4FB5B" w14:textId="77777777" w:rsidTr="008032E1">
        <w:tc>
          <w:tcPr>
            <w:tcW w:w="839" w:type="dxa"/>
            <w:vAlign w:val="center"/>
          </w:tcPr>
          <w:p w14:paraId="0C95BBCD" w14:textId="771E58F7" w:rsidR="00782311" w:rsidRPr="001F4F82" w:rsidRDefault="00782311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5393" w:type="dxa"/>
            <w:vAlign w:val="center"/>
          </w:tcPr>
          <w:p w14:paraId="67526C41" w14:textId="23AB51D4" w:rsidR="00782311" w:rsidRPr="001F4F82" w:rsidRDefault="00D1688A" w:rsidP="00180D1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想切換資料檢視模式，要按哪</w:t>
            </w:r>
            <w:proofErr w:type="gramStart"/>
            <w:r w:rsidRPr="00D1688A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D1688A">
              <w:rPr>
                <w:rFonts w:ascii="Times New Roman" w:eastAsia="微軟正黑體" w:hAnsi="Times New Roman" w:hint="eastAsia"/>
              </w:rPr>
              <w:t>標籤</w:t>
            </w:r>
            <w:r w:rsidRPr="00D1688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600FF013" w14:textId="1525CBF9" w:rsidR="00782311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常用</w:t>
            </w:r>
          </w:p>
        </w:tc>
        <w:tc>
          <w:tcPr>
            <w:tcW w:w="2126" w:type="dxa"/>
          </w:tcPr>
          <w:p w14:paraId="5E79E969" w14:textId="317A38AD" w:rsidR="00782311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檢視</w:t>
            </w:r>
          </w:p>
        </w:tc>
        <w:tc>
          <w:tcPr>
            <w:tcW w:w="2244" w:type="dxa"/>
          </w:tcPr>
          <w:p w14:paraId="05FC3930" w14:textId="1D6C03BA" w:rsidR="00782311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管理</w:t>
            </w:r>
          </w:p>
        </w:tc>
        <w:tc>
          <w:tcPr>
            <w:tcW w:w="1221" w:type="dxa"/>
            <w:vAlign w:val="center"/>
          </w:tcPr>
          <w:p w14:paraId="382AAA53" w14:textId="53D7C971" w:rsidR="00782311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50CC0034" w14:textId="77777777" w:rsidTr="008032E1">
        <w:tc>
          <w:tcPr>
            <w:tcW w:w="839" w:type="dxa"/>
          </w:tcPr>
          <w:p w14:paraId="20BBBDA8" w14:textId="6247E2FB" w:rsidR="00B31BC0" w:rsidRPr="001F4F82" w:rsidRDefault="009333C6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5393" w:type="dxa"/>
          </w:tcPr>
          <w:p w14:paraId="5D67A993" w14:textId="140832CC" w:rsidR="00B31BC0" w:rsidRPr="001F4F82" w:rsidRDefault="00D1688A" w:rsidP="00180D1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哪種檢視模式，可顯示最完整的資訊</w:t>
            </w:r>
            <w:r w:rsidRPr="00D1688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6CE15A8B" w14:textId="5F854E06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清單</w:t>
            </w:r>
          </w:p>
        </w:tc>
        <w:tc>
          <w:tcPr>
            <w:tcW w:w="2126" w:type="dxa"/>
          </w:tcPr>
          <w:p w14:paraId="1C5B8727" w14:textId="1653D488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詳細資料</w:t>
            </w:r>
          </w:p>
        </w:tc>
        <w:tc>
          <w:tcPr>
            <w:tcW w:w="2244" w:type="dxa"/>
          </w:tcPr>
          <w:p w14:paraId="7E5C91FF" w14:textId="5623C2E0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大圖示</w:t>
            </w:r>
          </w:p>
        </w:tc>
        <w:tc>
          <w:tcPr>
            <w:tcW w:w="1221" w:type="dxa"/>
          </w:tcPr>
          <w:p w14:paraId="4059D1A2" w14:textId="34F7EAE9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D55913" w:rsidRPr="001F4F82" w14:paraId="2162002A" w14:textId="77777777" w:rsidTr="008032E1">
        <w:tc>
          <w:tcPr>
            <w:tcW w:w="839" w:type="dxa"/>
            <w:vAlign w:val="center"/>
          </w:tcPr>
          <w:p w14:paraId="1D50ABCF" w14:textId="47ACFD9C" w:rsidR="00D55913" w:rsidRPr="001F4F82" w:rsidRDefault="00D55913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5393" w:type="dxa"/>
            <w:vAlign w:val="center"/>
          </w:tcPr>
          <w:p w14:paraId="3ADBE217" w14:textId="05147D17" w:rsidR="00D55913" w:rsidRPr="001F4F82" w:rsidRDefault="00D1688A" w:rsidP="00180D1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清理【資源回收筒】後，資料就會</w:t>
            </w:r>
            <w:r w:rsidRPr="00D1688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207D678C" w14:textId="36012682" w:rsidR="00D55913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永久刪除</w:t>
            </w:r>
          </w:p>
        </w:tc>
        <w:tc>
          <w:tcPr>
            <w:tcW w:w="2126" w:type="dxa"/>
            <w:vAlign w:val="center"/>
          </w:tcPr>
          <w:p w14:paraId="05FA1B83" w14:textId="68B83D11" w:rsidR="00D55913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回到原處</w:t>
            </w:r>
          </w:p>
        </w:tc>
        <w:tc>
          <w:tcPr>
            <w:tcW w:w="2244" w:type="dxa"/>
            <w:vAlign w:val="center"/>
          </w:tcPr>
          <w:p w14:paraId="66FE2629" w14:textId="7FAFD46B" w:rsidR="00D55913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變乾淨</w:t>
            </w:r>
          </w:p>
        </w:tc>
        <w:tc>
          <w:tcPr>
            <w:tcW w:w="1221" w:type="dxa"/>
            <w:vAlign w:val="center"/>
          </w:tcPr>
          <w:p w14:paraId="3F0AEE3A" w14:textId="177510AC" w:rsidR="00D55913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9333C6" w:rsidRPr="001F4F82" w14:paraId="5D6155C4" w14:textId="77777777" w:rsidTr="0084576F">
        <w:tc>
          <w:tcPr>
            <w:tcW w:w="14233" w:type="dxa"/>
            <w:gridSpan w:val="6"/>
            <w:shd w:val="clear" w:color="auto" w:fill="D9D9D9" w:themeFill="background1" w:themeFillShade="D9"/>
          </w:tcPr>
          <w:p w14:paraId="793E12BA" w14:textId="24F160B9" w:rsidR="009333C6" w:rsidRPr="001F4F82" w:rsidRDefault="009333C6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七課</w:t>
            </w:r>
          </w:p>
        </w:tc>
      </w:tr>
      <w:tr w:rsidR="00E12A5C" w:rsidRPr="001F4F82" w14:paraId="6F7A48EA" w14:textId="77777777" w:rsidTr="008032E1">
        <w:tc>
          <w:tcPr>
            <w:tcW w:w="839" w:type="dxa"/>
          </w:tcPr>
          <w:p w14:paraId="7A242521" w14:textId="5B186B8D" w:rsidR="00B31BC0" w:rsidRPr="001F4F82" w:rsidRDefault="009333C6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5393" w:type="dxa"/>
          </w:tcPr>
          <w:p w14:paraId="57B15687" w14:textId="74EBC898" w:rsidR="00B31BC0" w:rsidRPr="001F4F82" w:rsidRDefault="00D1688A" w:rsidP="00180D1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以電腦繪圖來說，什麼相當於【畫筆】</w:t>
            </w:r>
            <w:r w:rsidRPr="00D1688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4951567A" w14:textId="20AF0659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鍵盤</w:t>
            </w:r>
          </w:p>
        </w:tc>
        <w:tc>
          <w:tcPr>
            <w:tcW w:w="2126" w:type="dxa"/>
          </w:tcPr>
          <w:p w14:paraId="506F7391" w14:textId="69389570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滑鼠</w:t>
            </w:r>
          </w:p>
        </w:tc>
        <w:tc>
          <w:tcPr>
            <w:tcW w:w="2244" w:type="dxa"/>
          </w:tcPr>
          <w:p w14:paraId="5EB15512" w14:textId="1BA6CBFC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螢幕</w:t>
            </w:r>
          </w:p>
        </w:tc>
        <w:tc>
          <w:tcPr>
            <w:tcW w:w="1221" w:type="dxa"/>
          </w:tcPr>
          <w:p w14:paraId="541973BF" w14:textId="68EC4202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33B0390F" w14:textId="77777777" w:rsidTr="008032E1">
        <w:tc>
          <w:tcPr>
            <w:tcW w:w="839" w:type="dxa"/>
          </w:tcPr>
          <w:p w14:paraId="414C33BE" w14:textId="509D868F" w:rsidR="00B31BC0" w:rsidRPr="001F4F82" w:rsidRDefault="009333C6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5393" w:type="dxa"/>
          </w:tcPr>
          <w:p w14:paraId="2369C7E2" w14:textId="4BA31A29" w:rsidR="00B31BC0" w:rsidRPr="001F4F82" w:rsidRDefault="00D1688A" w:rsidP="00180D1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下面哪</w:t>
            </w:r>
            <w:proofErr w:type="gramStart"/>
            <w:r w:rsidRPr="00D1688A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D1688A">
              <w:rPr>
                <w:rFonts w:ascii="Times New Roman" w:eastAsia="微軟正黑體" w:hAnsi="Times New Roman" w:hint="eastAsia"/>
              </w:rPr>
              <w:t>是電腦繪圖軟體</w:t>
            </w:r>
            <w:r w:rsidRPr="00D1688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2C25E3FF" w14:textId="1CDF478C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/>
              </w:rPr>
              <w:t>PowerPoint</w:t>
            </w:r>
          </w:p>
        </w:tc>
        <w:tc>
          <w:tcPr>
            <w:tcW w:w="2126" w:type="dxa"/>
          </w:tcPr>
          <w:p w14:paraId="44A87EA2" w14:textId="2DF07B90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小畫家</w:t>
            </w:r>
          </w:p>
        </w:tc>
        <w:tc>
          <w:tcPr>
            <w:tcW w:w="2244" w:type="dxa"/>
          </w:tcPr>
          <w:p w14:paraId="0F0EF442" w14:textId="3FDED544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/>
              </w:rPr>
              <w:t>WordPad</w:t>
            </w:r>
          </w:p>
        </w:tc>
        <w:tc>
          <w:tcPr>
            <w:tcW w:w="1221" w:type="dxa"/>
          </w:tcPr>
          <w:p w14:paraId="4BBD2E90" w14:textId="62A87355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1320A327" w14:textId="77777777" w:rsidTr="008032E1">
        <w:tc>
          <w:tcPr>
            <w:tcW w:w="839" w:type="dxa"/>
          </w:tcPr>
          <w:p w14:paraId="0A89B9C3" w14:textId="463FEE98" w:rsidR="00B31BC0" w:rsidRPr="001F4F82" w:rsidRDefault="009333C6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5393" w:type="dxa"/>
          </w:tcPr>
          <w:p w14:paraId="60A821FD" w14:textId="560D827A" w:rsidR="00B31BC0" w:rsidRPr="001F4F82" w:rsidRDefault="00D1688A" w:rsidP="00180D1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用左鍵畫圖時，線條的顏色是</w:t>
            </w:r>
            <w:r w:rsidRPr="00D1688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2D2CD0EF" w14:textId="4C97D916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色彩</w:t>
            </w:r>
            <w:r w:rsidRPr="00D1688A">
              <w:rPr>
                <w:rFonts w:ascii="Times New Roman" w:eastAsia="微軟正黑體" w:hAnsi="Times New Roman" w:hint="eastAsia"/>
              </w:rPr>
              <w:t xml:space="preserve"> 1</w:t>
            </w:r>
          </w:p>
        </w:tc>
        <w:tc>
          <w:tcPr>
            <w:tcW w:w="2126" w:type="dxa"/>
          </w:tcPr>
          <w:p w14:paraId="2B583B7D" w14:textId="361DCE1B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色彩</w:t>
            </w:r>
            <w:r w:rsidRPr="00D1688A">
              <w:rPr>
                <w:rFonts w:ascii="Times New Roman" w:eastAsia="微軟正黑體" w:hAnsi="Times New Roman" w:hint="eastAsia"/>
              </w:rPr>
              <w:t xml:space="preserve"> </w:t>
            </w:r>
            <w:r>
              <w:rPr>
                <w:rFonts w:ascii="Times New Roman" w:eastAsia="微軟正黑體" w:hAnsi="Times New Roman" w:hint="eastAsia"/>
              </w:rPr>
              <w:t>2</w:t>
            </w:r>
          </w:p>
        </w:tc>
        <w:tc>
          <w:tcPr>
            <w:tcW w:w="2244" w:type="dxa"/>
          </w:tcPr>
          <w:p w14:paraId="72EEFC01" w14:textId="759C01F9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都可以</w:t>
            </w:r>
          </w:p>
        </w:tc>
        <w:tc>
          <w:tcPr>
            <w:tcW w:w="1221" w:type="dxa"/>
          </w:tcPr>
          <w:p w14:paraId="5546AB26" w14:textId="7D049B86" w:rsidR="00B31BC0" w:rsidRPr="001F4F82" w:rsidRDefault="00D1688A" w:rsidP="00180D1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6DAD4B5F" w14:textId="77777777" w:rsidTr="008032E1">
        <w:tc>
          <w:tcPr>
            <w:tcW w:w="839" w:type="dxa"/>
          </w:tcPr>
          <w:p w14:paraId="661FDA8B" w14:textId="1DB12479" w:rsidR="00B31BC0" w:rsidRPr="001F4F82" w:rsidRDefault="009333C6" w:rsidP="00180D1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5393" w:type="dxa"/>
          </w:tcPr>
          <w:p w14:paraId="6F0FFC5B" w14:textId="4D612098" w:rsidR="00B31BC0" w:rsidRPr="001F4F82" w:rsidRDefault="00D1688A" w:rsidP="00180D1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想在區塊中填入色彩，要用哪</w:t>
            </w:r>
            <w:proofErr w:type="gramStart"/>
            <w:r w:rsidRPr="00D1688A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D1688A">
              <w:rPr>
                <w:rFonts w:ascii="Times New Roman" w:eastAsia="微軟正黑體" w:hAnsi="Times New Roman" w:hint="eastAsia"/>
              </w:rPr>
              <w:t>工具</w:t>
            </w:r>
            <w:r w:rsidRPr="00D1688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5351248C" w14:textId="785AE452" w:rsidR="00B31BC0" w:rsidRPr="001F4F82" w:rsidRDefault="00180D17" w:rsidP="00180D1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66" w:dyaOrig="341" w14:anchorId="22C6B634">
                <v:shape id="_x0000_i1051" type="#_x0000_t75" style="width:33pt;height:32.25pt" o:ole="">
                  <v:imagedata r:id="rId59" o:title=""/>
                </v:shape>
                <o:OLEObject Type="Embed" ProgID="CorelDraw.Graphic.16" ShapeID="_x0000_i1051" DrawAspect="Content" ObjectID="_1617179455" r:id="rId60"/>
              </w:object>
            </w:r>
          </w:p>
        </w:tc>
        <w:tc>
          <w:tcPr>
            <w:tcW w:w="2126" w:type="dxa"/>
          </w:tcPr>
          <w:p w14:paraId="6AF3E181" w14:textId="5DD55F89" w:rsidR="00B31BC0" w:rsidRPr="001F4F82" w:rsidRDefault="00180D17" w:rsidP="00180D1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66" w:dyaOrig="341" w14:anchorId="08B413C4">
                <v:shape id="_x0000_i1052" type="#_x0000_t75" style="width:27.75pt;height:27pt" o:ole="">
                  <v:imagedata r:id="rId61" o:title=""/>
                </v:shape>
                <o:OLEObject Type="Embed" ProgID="CorelDraw.Graphic.16" ShapeID="_x0000_i1052" DrawAspect="Content" ObjectID="_1617179456" r:id="rId62"/>
              </w:object>
            </w:r>
          </w:p>
        </w:tc>
        <w:tc>
          <w:tcPr>
            <w:tcW w:w="2244" w:type="dxa"/>
          </w:tcPr>
          <w:p w14:paraId="291EF91E" w14:textId="0379B6A0" w:rsidR="00B31BC0" w:rsidRPr="001F4F82" w:rsidRDefault="00180D17" w:rsidP="00180D1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28" w:dyaOrig="306" w14:anchorId="5148D10A">
                <v:shape id="_x0000_i1053" type="#_x0000_t75" style="width:26.25pt;height:25.5pt" o:ole="">
                  <v:imagedata r:id="rId63" o:title=""/>
                </v:shape>
                <o:OLEObject Type="Embed" ProgID="CorelDraw.Graphic.16" ShapeID="_x0000_i1053" DrawAspect="Content" ObjectID="_1617179457" r:id="rId64"/>
              </w:object>
            </w:r>
          </w:p>
        </w:tc>
        <w:tc>
          <w:tcPr>
            <w:tcW w:w="1221" w:type="dxa"/>
          </w:tcPr>
          <w:p w14:paraId="2447B311" w14:textId="621D9C7A" w:rsidR="00B31BC0" w:rsidRPr="001F4F82" w:rsidRDefault="00D1688A" w:rsidP="00180D1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C1015F" w:rsidRPr="001F4F82" w14:paraId="597F4206" w14:textId="77777777" w:rsidTr="008032E1">
        <w:tc>
          <w:tcPr>
            <w:tcW w:w="839" w:type="dxa"/>
          </w:tcPr>
          <w:p w14:paraId="106BC6C1" w14:textId="0214D3E0" w:rsidR="00C1015F" w:rsidRPr="001F4F82" w:rsidRDefault="00C1015F" w:rsidP="00180D1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5393" w:type="dxa"/>
          </w:tcPr>
          <w:p w14:paraId="11B4916A" w14:textId="0A1453C0" w:rsidR="00C1015F" w:rsidRPr="001F4F82" w:rsidRDefault="00D1688A" w:rsidP="00180D1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D1688A">
              <w:rPr>
                <w:rFonts w:ascii="Times New Roman" w:eastAsia="微軟正黑體" w:hAnsi="Times New Roman" w:hint="eastAsia"/>
              </w:rPr>
              <w:t>想擦掉不要的線條</w:t>
            </w:r>
            <w:r w:rsidRPr="00D1688A">
              <w:rPr>
                <w:rFonts w:ascii="Times New Roman" w:eastAsia="微軟正黑體" w:hAnsi="Times New Roman" w:hint="eastAsia"/>
              </w:rPr>
              <w:t xml:space="preserve"> (</w:t>
            </w:r>
            <w:r w:rsidRPr="00D1688A">
              <w:rPr>
                <w:rFonts w:ascii="Times New Roman" w:eastAsia="微軟正黑體" w:hAnsi="Times New Roman" w:hint="eastAsia"/>
              </w:rPr>
              <w:t>圖案</w:t>
            </w:r>
            <w:r w:rsidRPr="00D1688A">
              <w:rPr>
                <w:rFonts w:ascii="Times New Roman" w:eastAsia="微軟正黑體" w:hAnsi="Times New Roman" w:hint="eastAsia"/>
              </w:rPr>
              <w:t>)</w:t>
            </w:r>
            <w:r w:rsidRPr="00D1688A">
              <w:rPr>
                <w:rFonts w:ascii="Times New Roman" w:eastAsia="微軟正黑體" w:hAnsi="Times New Roman" w:hint="eastAsia"/>
              </w:rPr>
              <w:t>，要用</w:t>
            </w:r>
            <w:r w:rsidRPr="00D1688A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</w:tcPr>
          <w:p w14:paraId="573B44EE" w14:textId="6FE48A24" w:rsidR="00C1015F" w:rsidRPr="001F4F82" w:rsidRDefault="00180D17" w:rsidP="00180D17">
            <w:pPr>
              <w:spacing w:line="480" w:lineRule="auto"/>
              <w:jc w:val="center"/>
              <w:rPr>
                <w:rFonts w:ascii="Times New Roman" w:eastAsia="微軟正黑體" w:hAnsi="Times New Roman"/>
                <w:noProof/>
              </w:rPr>
            </w:pPr>
            <w:r>
              <w:object w:dxaOrig="366" w:dyaOrig="341" w14:anchorId="21E4DE6B">
                <v:shape id="_x0000_i1054" type="#_x0000_t75" style="width:32.25pt;height:31.5pt" o:ole="">
                  <v:imagedata r:id="rId59" o:title=""/>
                </v:shape>
                <o:OLEObject Type="Embed" ProgID="CorelDraw.Graphic.16" ShapeID="_x0000_i1054" DrawAspect="Content" ObjectID="_1617179458" r:id="rId65"/>
              </w:object>
            </w:r>
          </w:p>
        </w:tc>
        <w:tc>
          <w:tcPr>
            <w:tcW w:w="2126" w:type="dxa"/>
          </w:tcPr>
          <w:p w14:paraId="17D04BDC" w14:textId="306979C6" w:rsidR="00C1015F" w:rsidRPr="001F4F82" w:rsidRDefault="00180D17" w:rsidP="00180D17">
            <w:pPr>
              <w:spacing w:line="480" w:lineRule="auto"/>
              <w:jc w:val="center"/>
              <w:rPr>
                <w:rFonts w:ascii="Times New Roman" w:eastAsia="微軟正黑體" w:hAnsi="Times New Roman"/>
                <w:noProof/>
              </w:rPr>
            </w:pPr>
            <w:r>
              <w:object w:dxaOrig="366" w:dyaOrig="341" w14:anchorId="077BBE31">
                <v:shape id="_x0000_i1055" type="#_x0000_t75" style="width:28.5pt;height:28.5pt" o:ole="">
                  <v:imagedata r:id="rId61" o:title=""/>
                </v:shape>
                <o:OLEObject Type="Embed" ProgID="CorelDraw.Graphic.16" ShapeID="_x0000_i1055" DrawAspect="Content" ObjectID="_1617179459" r:id="rId66"/>
              </w:object>
            </w:r>
          </w:p>
        </w:tc>
        <w:tc>
          <w:tcPr>
            <w:tcW w:w="2244" w:type="dxa"/>
          </w:tcPr>
          <w:p w14:paraId="2CFAF1E4" w14:textId="665FF3AE" w:rsidR="00C1015F" w:rsidRPr="001F4F82" w:rsidRDefault="00180D17" w:rsidP="00180D17">
            <w:pPr>
              <w:spacing w:line="480" w:lineRule="auto"/>
              <w:jc w:val="center"/>
              <w:rPr>
                <w:rFonts w:ascii="Times New Roman" w:eastAsia="微軟正黑體" w:hAnsi="Times New Roman"/>
                <w:noProof/>
              </w:rPr>
            </w:pPr>
            <w:r>
              <w:object w:dxaOrig="328" w:dyaOrig="306" w14:anchorId="51938C50">
                <v:shape id="_x0000_i1056" type="#_x0000_t75" style="width:28.5pt;height:27pt" o:ole="">
                  <v:imagedata r:id="rId63" o:title=""/>
                </v:shape>
                <o:OLEObject Type="Embed" ProgID="CorelDraw.Graphic.16" ShapeID="_x0000_i1056" DrawAspect="Content" ObjectID="_1617179460" r:id="rId67"/>
              </w:object>
            </w:r>
          </w:p>
        </w:tc>
        <w:tc>
          <w:tcPr>
            <w:tcW w:w="1221" w:type="dxa"/>
          </w:tcPr>
          <w:p w14:paraId="321E8FCC" w14:textId="1192E094" w:rsidR="00C1015F" w:rsidRPr="001F4F82" w:rsidRDefault="00D1688A" w:rsidP="00180D1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9333C6" w:rsidRPr="001F4F82" w14:paraId="269B05CC" w14:textId="77777777" w:rsidTr="0084576F">
        <w:tc>
          <w:tcPr>
            <w:tcW w:w="14233" w:type="dxa"/>
            <w:gridSpan w:val="6"/>
            <w:shd w:val="clear" w:color="auto" w:fill="D9D9D9" w:themeFill="background1" w:themeFillShade="D9"/>
          </w:tcPr>
          <w:p w14:paraId="53D8289E" w14:textId="569B9251" w:rsidR="009333C6" w:rsidRPr="001F4F82" w:rsidRDefault="009333C6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八課</w:t>
            </w:r>
          </w:p>
        </w:tc>
      </w:tr>
      <w:tr w:rsidR="00E12A5C" w:rsidRPr="001F4F82" w14:paraId="50253B1A" w14:textId="77777777" w:rsidTr="008032E1">
        <w:tc>
          <w:tcPr>
            <w:tcW w:w="839" w:type="dxa"/>
            <w:vAlign w:val="center"/>
          </w:tcPr>
          <w:p w14:paraId="243A3921" w14:textId="294919EC" w:rsidR="00B31BC0" w:rsidRPr="001F4F82" w:rsidRDefault="009333C6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5393" w:type="dxa"/>
            <w:vAlign w:val="center"/>
          </w:tcPr>
          <w:p w14:paraId="68AE6E8B" w14:textId="654FAA5A" w:rsidR="00B31BC0" w:rsidRPr="001F4F82" w:rsidRDefault="002339A3" w:rsidP="00B752BB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2339A3">
              <w:rPr>
                <w:rFonts w:ascii="Times New Roman" w:eastAsia="微軟正黑體" w:hAnsi="Times New Roman" w:hint="eastAsia"/>
              </w:rPr>
              <w:t>要自訂色彩，要按</w:t>
            </w:r>
            <w:r w:rsidRPr="002339A3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06D3B63F" w14:textId="1F979CF3" w:rsidR="00B31BC0" w:rsidRPr="001F4F82" w:rsidRDefault="002339A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2339A3">
              <w:rPr>
                <w:rFonts w:ascii="Times New Roman" w:eastAsia="微軟正黑體" w:hAnsi="Times New Roman" w:hint="eastAsia"/>
              </w:rPr>
              <w:t>大小</w:t>
            </w:r>
          </w:p>
        </w:tc>
        <w:tc>
          <w:tcPr>
            <w:tcW w:w="2126" w:type="dxa"/>
            <w:vAlign w:val="center"/>
          </w:tcPr>
          <w:p w14:paraId="03034A02" w14:textId="30CAD2E1" w:rsidR="00B31BC0" w:rsidRPr="001F4F82" w:rsidRDefault="002339A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2339A3">
              <w:rPr>
                <w:rFonts w:ascii="Times New Roman" w:eastAsia="微軟正黑體" w:hAnsi="Times New Roman" w:hint="eastAsia"/>
              </w:rPr>
              <w:t>筆刷</w:t>
            </w:r>
          </w:p>
        </w:tc>
        <w:tc>
          <w:tcPr>
            <w:tcW w:w="2244" w:type="dxa"/>
            <w:vAlign w:val="center"/>
          </w:tcPr>
          <w:p w14:paraId="303AEE44" w14:textId="1FEBB13B" w:rsidR="00B31BC0" w:rsidRPr="001F4F82" w:rsidRDefault="002339A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2339A3">
              <w:rPr>
                <w:rFonts w:ascii="Times New Roman" w:eastAsia="微軟正黑體" w:hAnsi="Times New Roman" w:hint="eastAsia"/>
              </w:rPr>
              <w:t>編輯色彩</w:t>
            </w:r>
          </w:p>
        </w:tc>
        <w:tc>
          <w:tcPr>
            <w:tcW w:w="1221" w:type="dxa"/>
            <w:vAlign w:val="center"/>
          </w:tcPr>
          <w:p w14:paraId="5FD381BE" w14:textId="3353DF6B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3571A013" w14:textId="77777777" w:rsidTr="008032E1">
        <w:tc>
          <w:tcPr>
            <w:tcW w:w="839" w:type="dxa"/>
            <w:vAlign w:val="center"/>
          </w:tcPr>
          <w:p w14:paraId="3F592F8F" w14:textId="74744D2C" w:rsidR="00B31BC0" w:rsidRPr="001F4F82" w:rsidRDefault="009333C6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5393" w:type="dxa"/>
            <w:vAlign w:val="center"/>
          </w:tcPr>
          <w:p w14:paraId="5B8255FE" w14:textId="6835269E" w:rsidR="00B31BC0" w:rsidRPr="001F4F82" w:rsidRDefault="009B0263" w:rsidP="00B752BB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proofErr w:type="gramStart"/>
            <w:r w:rsidRPr="009B0263">
              <w:rPr>
                <w:rFonts w:ascii="Times New Roman" w:eastAsia="微軟正黑體" w:hAnsi="Times New Roman" w:hint="eastAsia"/>
              </w:rPr>
              <w:t>想貼入</w:t>
            </w:r>
            <w:proofErr w:type="gramEnd"/>
            <w:r w:rsidRPr="009B0263">
              <w:rPr>
                <w:rFonts w:ascii="Times New Roman" w:eastAsia="微軟正黑體" w:hAnsi="Times New Roman" w:hint="eastAsia"/>
              </w:rPr>
              <w:t>外部圖案，可以按</w:t>
            </w:r>
            <w:r w:rsidRPr="009B0263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3229D155" w14:textId="211FF843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9B0263">
              <w:rPr>
                <w:rFonts w:ascii="Times New Roman" w:eastAsia="微軟正黑體" w:hAnsi="Times New Roman" w:hint="eastAsia"/>
              </w:rPr>
              <w:t>裁剪</w:t>
            </w:r>
          </w:p>
        </w:tc>
        <w:tc>
          <w:tcPr>
            <w:tcW w:w="2126" w:type="dxa"/>
            <w:vAlign w:val="center"/>
          </w:tcPr>
          <w:p w14:paraId="09507E7A" w14:textId="0856215B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9B0263">
              <w:rPr>
                <w:rFonts w:ascii="Times New Roman" w:eastAsia="微軟正黑體" w:hAnsi="Times New Roman" w:hint="eastAsia"/>
              </w:rPr>
              <w:t>剪下</w:t>
            </w:r>
          </w:p>
        </w:tc>
        <w:tc>
          <w:tcPr>
            <w:tcW w:w="2244" w:type="dxa"/>
            <w:vAlign w:val="center"/>
          </w:tcPr>
          <w:p w14:paraId="7010C491" w14:textId="18E9CD27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9B0263">
              <w:rPr>
                <w:rFonts w:ascii="Times New Roman" w:eastAsia="微軟正黑體" w:hAnsi="Times New Roman" w:hint="eastAsia"/>
              </w:rPr>
              <w:t>貼上</w:t>
            </w:r>
            <w:r w:rsidRPr="009B0263">
              <w:rPr>
                <w:rFonts w:ascii="Times New Roman" w:eastAsia="微軟正黑體" w:hAnsi="Times New Roman" w:hint="eastAsia"/>
              </w:rPr>
              <w:t xml:space="preserve"> / </w:t>
            </w:r>
            <w:r w:rsidRPr="009B0263">
              <w:rPr>
                <w:rFonts w:ascii="Times New Roman" w:eastAsia="微軟正黑體" w:hAnsi="Times New Roman" w:hint="eastAsia"/>
              </w:rPr>
              <w:t>貼上來源</w:t>
            </w:r>
          </w:p>
        </w:tc>
        <w:tc>
          <w:tcPr>
            <w:tcW w:w="1221" w:type="dxa"/>
            <w:vAlign w:val="center"/>
          </w:tcPr>
          <w:p w14:paraId="4E51DBFF" w14:textId="77D555E8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6BF64FDF" w14:textId="77777777" w:rsidTr="008032E1">
        <w:tc>
          <w:tcPr>
            <w:tcW w:w="839" w:type="dxa"/>
            <w:vAlign w:val="center"/>
          </w:tcPr>
          <w:p w14:paraId="6316DBF5" w14:textId="2CC1740B" w:rsidR="00B31BC0" w:rsidRPr="001F4F82" w:rsidRDefault="009333C6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5393" w:type="dxa"/>
            <w:vAlign w:val="center"/>
          </w:tcPr>
          <w:p w14:paraId="7F0124C9" w14:textId="2484BFFB" w:rsidR="00B31BC0" w:rsidRPr="001F4F82" w:rsidRDefault="009B0263" w:rsidP="00B752BB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proofErr w:type="gramStart"/>
            <w:r w:rsidRPr="009B0263">
              <w:rPr>
                <w:rFonts w:ascii="Times New Roman" w:eastAsia="微軟正黑體" w:hAnsi="Times New Roman" w:hint="eastAsia"/>
              </w:rPr>
              <w:t>想將貼入</w:t>
            </w:r>
            <w:proofErr w:type="gramEnd"/>
            <w:r w:rsidRPr="009B0263">
              <w:rPr>
                <w:rFonts w:ascii="Times New Roman" w:eastAsia="微軟正黑體" w:hAnsi="Times New Roman" w:hint="eastAsia"/>
              </w:rPr>
              <w:t>圖案去背，要到【選取】按</w:t>
            </w:r>
            <w:r w:rsidRPr="009B0263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69ED2A9A" w14:textId="7DC1BC3C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9B0263">
              <w:rPr>
                <w:rFonts w:ascii="Times New Roman" w:eastAsia="微軟正黑體" w:hAnsi="Times New Roman" w:hint="eastAsia"/>
              </w:rPr>
              <w:t>矩形選取</w:t>
            </w:r>
          </w:p>
        </w:tc>
        <w:tc>
          <w:tcPr>
            <w:tcW w:w="2126" w:type="dxa"/>
            <w:vAlign w:val="center"/>
          </w:tcPr>
          <w:p w14:paraId="4A885240" w14:textId="4835EED6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9B0263">
              <w:rPr>
                <w:rFonts w:ascii="Times New Roman" w:eastAsia="微軟正黑體" w:hAnsi="Times New Roman" w:hint="eastAsia"/>
              </w:rPr>
              <w:t>透明選擇</w:t>
            </w:r>
          </w:p>
        </w:tc>
        <w:tc>
          <w:tcPr>
            <w:tcW w:w="2244" w:type="dxa"/>
            <w:vAlign w:val="center"/>
          </w:tcPr>
          <w:p w14:paraId="6AC84833" w14:textId="20255807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9B0263">
              <w:rPr>
                <w:rFonts w:ascii="Times New Roman" w:eastAsia="微軟正黑體" w:hAnsi="Times New Roman" w:hint="eastAsia"/>
              </w:rPr>
              <w:t>任意範圍選取</w:t>
            </w:r>
          </w:p>
        </w:tc>
        <w:tc>
          <w:tcPr>
            <w:tcW w:w="1221" w:type="dxa"/>
            <w:vAlign w:val="center"/>
          </w:tcPr>
          <w:p w14:paraId="2086BC66" w14:textId="53AED7B6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41D87AF0" w14:textId="77777777" w:rsidTr="008032E1">
        <w:tc>
          <w:tcPr>
            <w:tcW w:w="839" w:type="dxa"/>
            <w:vAlign w:val="center"/>
          </w:tcPr>
          <w:p w14:paraId="23F91A4B" w14:textId="13D6D3D6" w:rsidR="00B31BC0" w:rsidRPr="001F4F82" w:rsidRDefault="009333C6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5393" w:type="dxa"/>
            <w:vAlign w:val="center"/>
          </w:tcPr>
          <w:p w14:paraId="2672857E" w14:textId="53924178" w:rsidR="00B31BC0" w:rsidRPr="001F4F82" w:rsidRDefault="009B0263" w:rsidP="00B752BB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9B0263">
              <w:rPr>
                <w:rFonts w:ascii="Times New Roman" w:eastAsia="微軟正黑體" w:hAnsi="Times New Roman" w:hint="eastAsia"/>
              </w:rPr>
              <w:t>想直接填入【色彩</w:t>
            </w:r>
            <w:r w:rsidRPr="009B0263">
              <w:rPr>
                <w:rFonts w:ascii="Times New Roman" w:eastAsia="微軟正黑體" w:hAnsi="Times New Roman" w:hint="eastAsia"/>
              </w:rPr>
              <w:t>2</w:t>
            </w:r>
            <w:r w:rsidRPr="009B0263">
              <w:rPr>
                <w:rFonts w:ascii="Times New Roman" w:eastAsia="微軟正黑體" w:hAnsi="Times New Roman" w:hint="eastAsia"/>
              </w:rPr>
              <w:t>】的顏色，要按</w:t>
            </w:r>
            <w:r w:rsidRPr="009B0263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1277E8E0" w14:textId="43499212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9B0263">
              <w:rPr>
                <w:rFonts w:ascii="Times New Roman" w:eastAsia="微軟正黑體" w:hAnsi="Times New Roman" w:hint="eastAsia"/>
              </w:rPr>
              <w:t>左鍵</w:t>
            </w:r>
          </w:p>
        </w:tc>
        <w:tc>
          <w:tcPr>
            <w:tcW w:w="2126" w:type="dxa"/>
            <w:vAlign w:val="center"/>
          </w:tcPr>
          <w:p w14:paraId="1D2D9266" w14:textId="03CA7D87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右</w:t>
            </w:r>
            <w:r w:rsidRPr="009B0263">
              <w:rPr>
                <w:rFonts w:ascii="Times New Roman" w:eastAsia="微軟正黑體" w:hAnsi="Times New Roman" w:hint="eastAsia"/>
              </w:rPr>
              <w:t>鍵</w:t>
            </w:r>
          </w:p>
        </w:tc>
        <w:tc>
          <w:tcPr>
            <w:tcW w:w="2244" w:type="dxa"/>
            <w:vAlign w:val="center"/>
          </w:tcPr>
          <w:p w14:paraId="78560F4B" w14:textId="543B058E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9B0263">
              <w:rPr>
                <w:rFonts w:ascii="Times New Roman" w:eastAsia="微軟正黑體" w:hAnsi="Times New Roman" w:hint="eastAsia"/>
              </w:rPr>
              <w:t>空白鍵</w:t>
            </w:r>
          </w:p>
        </w:tc>
        <w:tc>
          <w:tcPr>
            <w:tcW w:w="1221" w:type="dxa"/>
            <w:vAlign w:val="center"/>
          </w:tcPr>
          <w:p w14:paraId="1895B1F3" w14:textId="7750F665" w:rsidR="00B31BC0" w:rsidRPr="001F4F82" w:rsidRDefault="009B0263" w:rsidP="00B752BB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575776" w:rsidRPr="001F4F82" w14:paraId="19DC32ED" w14:textId="77777777" w:rsidTr="008032E1">
        <w:tc>
          <w:tcPr>
            <w:tcW w:w="839" w:type="dxa"/>
            <w:vAlign w:val="center"/>
          </w:tcPr>
          <w:p w14:paraId="70E55F65" w14:textId="2F9A7415" w:rsidR="00575776" w:rsidRPr="001F4F82" w:rsidRDefault="00575776" w:rsidP="00B752BB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5393" w:type="dxa"/>
            <w:vAlign w:val="center"/>
          </w:tcPr>
          <w:p w14:paraId="2A89ABBE" w14:textId="02CD9A6D" w:rsidR="00575776" w:rsidRPr="001F4F82" w:rsidRDefault="009B0263" w:rsidP="00B752BB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9B0263">
              <w:rPr>
                <w:rFonts w:ascii="Times New Roman" w:eastAsia="微軟正黑體" w:hAnsi="Times New Roman" w:hint="eastAsia"/>
              </w:rPr>
              <w:t>按住哪</w:t>
            </w:r>
            <w:proofErr w:type="gramStart"/>
            <w:r w:rsidRPr="009B0263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9B0263">
              <w:rPr>
                <w:rFonts w:ascii="Times New Roman" w:eastAsia="微軟正黑體" w:hAnsi="Times New Roman" w:hint="eastAsia"/>
              </w:rPr>
              <w:t>鍵，可直接複製選取的圖案</w:t>
            </w:r>
            <w:r w:rsidRPr="009B0263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410" w:type="dxa"/>
            <w:vAlign w:val="center"/>
          </w:tcPr>
          <w:p w14:paraId="7E8E60C6" w14:textId="5E27DE15" w:rsidR="00575776" w:rsidRPr="001F4F82" w:rsidRDefault="009B05FF" w:rsidP="00B752BB">
            <w:pPr>
              <w:spacing w:line="480" w:lineRule="auto"/>
              <w:jc w:val="center"/>
              <w:rPr>
                <w:rFonts w:ascii="Times New Roman" w:eastAsia="微軟正黑體" w:hAnsi="Times New Roman"/>
                <w:noProof/>
              </w:rPr>
            </w:pPr>
            <w:r>
              <w:object w:dxaOrig="517" w:dyaOrig="294" w14:anchorId="2E4B1952">
                <v:shape id="_x0000_i1057" type="#_x0000_t75" style="width:40.5pt;height:22.5pt" o:ole="">
                  <v:imagedata r:id="rId68" o:title=""/>
                </v:shape>
                <o:OLEObject Type="Embed" ProgID="CorelDraw.Graphic.16" ShapeID="_x0000_i1057" DrawAspect="Content" ObjectID="_1617179461" r:id="rId69"/>
              </w:object>
            </w:r>
          </w:p>
        </w:tc>
        <w:tc>
          <w:tcPr>
            <w:tcW w:w="2126" w:type="dxa"/>
            <w:vAlign w:val="center"/>
          </w:tcPr>
          <w:p w14:paraId="37239A72" w14:textId="4EADF63F" w:rsidR="00575776" w:rsidRPr="001F4F82" w:rsidRDefault="009B05FF" w:rsidP="00B752BB">
            <w:pPr>
              <w:spacing w:line="480" w:lineRule="auto"/>
              <w:jc w:val="center"/>
              <w:rPr>
                <w:rFonts w:ascii="Times New Roman" w:eastAsia="微軟正黑體" w:hAnsi="Times New Roman"/>
                <w:noProof/>
              </w:rPr>
            </w:pPr>
            <w:r>
              <w:object w:dxaOrig="517" w:dyaOrig="294" w14:anchorId="6769EBE7">
                <v:shape id="_x0000_i1058" type="#_x0000_t75" style="width:42.75pt;height:24.75pt" o:ole="">
                  <v:imagedata r:id="rId70" o:title=""/>
                </v:shape>
                <o:OLEObject Type="Embed" ProgID="CorelDraw.Graphic.16" ShapeID="_x0000_i1058" DrawAspect="Content" ObjectID="_1617179462" r:id="rId71"/>
              </w:object>
            </w:r>
          </w:p>
        </w:tc>
        <w:tc>
          <w:tcPr>
            <w:tcW w:w="2244" w:type="dxa"/>
            <w:vAlign w:val="center"/>
          </w:tcPr>
          <w:p w14:paraId="6BE8CD78" w14:textId="0254A385" w:rsidR="00575776" w:rsidRPr="001F4F82" w:rsidRDefault="009B05FF" w:rsidP="00B752BB">
            <w:pPr>
              <w:spacing w:line="480" w:lineRule="auto"/>
              <w:jc w:val="center"/>
              <w:rPr>
                <w:rFonts w:ascii="Times New Roman" w:eastAsia="微軟正黑體" w:hAnsi="Times New Roman"/>
                <w:noProof/>
              </w:rPr>
            </w:pPr>
            <w:r>
              <w:object w:dxaOrig="517" w:dyaOrig="294" w14:anchorId="6E3B9FC8">
                <v:shape id="_x0000_i1059" type="#_x0000_t75" style="width:44.25pt;height:25.5pt" o:ole="">
                  <v:imagedata r:id="rId72" o:title=""/>
                </v:shape>
                <o:OLEObject Type="Embed" ProgID="CorelDraw.Graphic.16" ShapeID="_x0000_i1059" DrawAspect="Content" ObjectID="_1617179463" r:id="rId73"/>
              </w:object>
            </w:r>
          </w:p>
        </w:tc>
        <w:tc>
          <w:tcPr>
            <w:tcW w:w="1221" w:type="dxa"/>
            <w:vAlign w:val="center"/>
          </w:tcPr>
          <w:p w14:paraId="5D1F6E6D" w14:textId="5753F033" w:rsidR="00575776" w:rsidRPr="001F4F82" w:rsidRDefault="00533291" w:rsidP="00B752BB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  <w:bookmarkStart w:id="0" w:name="_GoBack"/>
            <w:bookmarkEnd w:id="0"/>
          </w:p>
        </w:tc>
      </w:tr>
    </w:tbl>
    <w:p w14:paraId="10F879CC" w14:textId="77777777" w:rsidR="00554570" w:rsidRPr="001F4F82" w:rsidRDefault="00554570" w:rsidP="006F6E5F">
      <w:pPr>
        <w:spacing w:line="400" w:lineRule="exact"/>
        <w:jc w:val="center"/>
        <w:rPr>
          <w:rFonts w:ascii="Times New Roman" w:eastAsia="微軟正黑體" w:hAnsi="Times New Roman"/>
        </w:rPr>
      </w:pPr>
    </w:p>
    <w:sectPr w:rsidR="00554570" w:rsidRPr="001F4F82" w:rsidSect="00EF7BAF">
      <w:footerReference w:type="default" r:id="rId74"/>
      <w:pgSz w:w="16838" w:h="11906" w:orient="landscape" w:code="9"/>
      <w:pgMar w:top="851" w:right="1418" w:bottom="567" w:left="1418" w:header="851" w:footer="680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00F4" w14:textId="77777777" w:rsidR="005F4B75" w:rsidRDefault="005F4B75" w:rsidP="00E04F02">
      <w:r>
        <w:separator/>
      </w:r>
    </w:p>
  </w:endnote>
  <w:endnote w:type="continuationSeparator" w:id="0">
    <w:p w14:paraId="4881A436" w14:textId="77777777" w:rsidR="005F4B75" w:rsidRDefault="005F4B75" w:rsidP="00E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271992"/>
      <w:docPartObj>
        <w:docPartGallery w:val="Page Numbers (Bottom of Page)"/>
        <w:docPartUnique/>
      </w:docPartObj>
    </w:sdtPr>
    <w:sdtEndPr/>
    <w:sdtContent>
      <w:p w14:paraId="527CE83F" w14:textId="540801B5" w:rsidR="00204B07" w:rsidRDefault="00204B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644D" w14:textId="77777777" w:rsidR="005F4B75" w:rsidRDefault="005F4B75" w:rsidP="00E04F02">
      <w:r>
        <w:separator/>
      </w:r>
    </w:p>
  </w:footnote>
  <w:footnote w:type="continuationSeparator" w:id="0">
    <w:p w14:paraId="01971C1A" w14:textId="77777777" w:rsidR="005F4B75" w:rsidRDefault="005F4B75" w:rsidP="00E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538A"/>
    <w:multiLevelType w:val="hybridMultilevel"/>
    <w:tmpl w:val="5B263A1A"/>
    <w:lvl w:ilvl="0" w:tplc="7DA253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6C"/>
    <w:rsid w:val="00016933"/>
    <w:rsid w:val="00036060"/>
    <w:rsid w:val="00062FDB"/>
    <w:rsid w:val="000709A5"/>
    <w:rsid w:val="00074182"/>
    <w:rsid w:val="00074265"/>
    <w:rsid w:val="000B43C6"/>
    <w:rsid w:val="000C1BCB"/>
    <w:rsid w:val="000F41FE"/>
    <w:rsid w:val="00137581"/>
    <w:rsid w:val="001612C2"/>
    <w:rsid w:val="00162873"/>
    <w:rsid w:val="001657CE"/>
    <w:rsid w:val="0017382B"/>
    <w:rsid w:val="00180D17"/>
    <w:rsid w:val="001A361A"/>
    <w:rsid w:val="001A63AB"/>
    <w:rsid w:val="001C78B8"/>
    <w:rsid w:val="001C7F58"/>
    <w:rsid w:val="001D2A19"/>
    <w:rsid w:val="001F4F82"/>
    <w:rsid w:val="00204B07"/>
    <w:rsid w:val="002171AA"/>
    <w:rsid w:val="002339A3"/>
    <w:rsid w:val="00243508"/>
    <w:rsid w:val="00264D3F"/>
    <w:rsid w:val="00276654"/>
    <w:rsid w:val="002A00E6"/>
    <w:rsid w:val="002C7176"/>
    <w:rsid w:val="002C780F"/>
    <w:rsid w:val="002D36FF"/>
    <w:rsid w:val="002E366C"/>
    <w:rsid w:val="0030791A"/>
    <w:rsid w:val="00317B47"/>
    <w:rsid w:val="0033057C"/>
    <w:rsid w:val="003469FD"/>
    <w:rsid w:val="00380B54"/>
    <w:rsid w:val="003856F0"/>
    <w:rsid w:val="003A39FE"/>
    <w:rsid w:val="003B1131"/>
    <w:rsid w:val="003B254F"/>
    <w:rsid w:val="003B3120"/>
    <w:rsid w:val="003D28F5"/>
    <w:rsid w:val="003E441E"/>
    <w:rsid w:val="00411B99"/>
    <w:rsid w:val="00446B82"/>
    <w:rsid w:val="004573CA"/>
    <w:rsid w:val="004C2D43"/>
    <w:rsid w:val="00533291"/>
    <w:rsid w:val="00537AAB"/>
    <w:rsid w:val="00554570"/>
    <w:rsid w:val="00575776"/>
    <w:rsid w:val="005C7A63"/>
    <w:rsid w:val="005F4B75"/>
    <w:rsid w:val="005F6E63"/>
    <w:rsid w:val="00661BC3"/>
    <w:rsid w:val="006643C4"/>
    <w:rsid w:val="006A0680"/>
    <w:rsid w:val="006B3E37"/>
    <w:rsid w:val="006C4F94"/>
    <w:rsid w:val="006C6176"/>
    <w:rsid w:val="006F6E5F"/>
    <w:rsid w:val="00717FE2"/>
    <w:rsid w:val="00730CCB"/>
    <w:rsid w:val="00741184"/>
    <w:rsid w:val="00741E04"/>
    <w:rsid w:val="0074384D"/>
    <w:rsid w:val="0074610E"/>
    <w:rsid w:val="00764DFE"/>
    <w:rsid w:val="00773696"/>
    <w:rsid w:val="00774FF2"/>
    <w:rsid w:val="00782311"/>
    <w:rsid w:val="007959F8"/>
    <w:rsid w:val="007A67BC"/>
    <w:rsid w:val="007C4743"/>
    <w:rsid w:val="007C7E81"/>
    <w:rsid w:val="008032E1"/>
    <w:rsid w:val="00806FF0"/>
    <w:rsid w:val="0084576F"/>
    <w:rsid w:val="0087374A"/>
    <w:rsid w:val="00882DA3"/>
    <w:rsid w:val="00895D89"/>
    <w:rsid w:val="008C729A"/>
    <w:rsid w:val="00905E28"/>
    <w:rsid w:val="00911220"/>
    <w:rsid w:val="009333C6"/>
    <w:rsid w:val="00954577"/>
    <w:rsid w:val="00956EB9"/>
    <w:rsid w:val="0098336E"/>
    <w:rsid w:val="00990935"/>
    <w:rsid w:val="00997B6D"/>
    <w:rsid w:val="009A1A2F"/>
    <w:rsid w:val="009A25E6"/>
    <w:rsid w:val="009A4ACE"/>
    <w:rsid w:val="009B0263"/>
    <w:rsid w:val="009B05FF"/>
    <w:rsid w:val="009B5320"/>
    <w:rsid w:val="009C22C1"/>
    <w:rsid w:val="00A25101"/>
    <w:rsid w:val="00A3236B"/>
    <w:rsid w:val="00A34D1F"/>
    <w:rsid w:val="00A4156A"/>
    <w:rsid w:val="00A449B3"/>
    <w:rsid w:val="00A55C00"/>
    <w:rsid w:val="00A60673"/>
    <w:rsid w:val="00AB08E5"/>
    <w:rsid w:val="00AC5A25"/>
    <w:rsid w:val="00AE3902"/>
    <w:rsid w:val="00AE683B"/>
    <w:rsid w:val="00AF13AB"/>
    <w:rsid w:val="00AF23DC"/>
    <w:rsid w:val="00AF55F3"/>
    <w:rsid w:val="00AF7E6A"/>
    <w:rsid w:val="00B1065C"/>
    <w:rsid w:val="00B15B03"/>
    <w:rsid w:val="00B31BC0"/>
    <w:rsid w:val="00B53577"/>
    <w:rsid w:val="00B666DB"/>
    <w:rsid w:val="00B752BB"/>
    <w:rsid w:val="00C1015F"/>
    <w:rsid w:val="00C1486D"/>
    <w:rsid w:val="00C14FE0"/>
    <w:rsid w:val="00C27BE3"/>
    <w:rsid w:val="00C31FD2"/>
    <w:rsid w:val="00C60AC0"/>
    <w:rsid w:val="00C764B6"/>
    <w:rsid w:val="00CE2AE8"/>
    <w:rsid w:val="00CE7694"/>
    <w:rsid w:val="00CF303B"/>
    <w:rsid w:val="00D1688A"/>
    <w:rsid w:val="00D42649"/>
    <w:rsid w:val="00D55913"/>
    <w:rsid w:val="00D8500B"/>
    <w:rsid w:val="00DE7C4A"/>
    <w:rsid w:val="00E04F02"/>
    <w:rsid w:val="00E12A5C"/>
    <w:rsid w:val="00E23564"/>
    <w:rsid w:val="00E34AF1"/>
    <w:rsid w:val="00E55908"/>
    <w:rsid w:val="00E565B6"/>
    <w:rsid w:val="00E726C3"/>
    <w:rsid w:val="00E81025"/>
    <w:rsid w:val="00E90BE4"/>
    <w:rsid w:val="00EC79E1"/>
    <w:rsid w:val="00EF7BAF"/>
    <w:rsid w:val="00F35837"/>
    <w:rsid w:val="00F4593E"/>
    <w:rsid w:val="00F46314"/>
    <w:rsid w:val="00F53B4B"/>
    <w:rsid w:val="00F744A3"/>
    <w:rsid w:val="00FE175A"/>
    <w:rsid w:val="00FE4789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CC148"/>
  <w15:chartTrackingRefBased/>
  <w15:docId w15:val="{F21AF9C5-1379-4F1E-BC7A-70DAD58F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4F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4F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7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71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image" Target="media/image20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image" Target="media/image29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e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1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1.jpeg"/><Relationship Id="rId36" Type="http://schemas.openxmlformats.org/officeDocument/2006/relationships/image" Target="media/image16.emf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jpe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emf"/><Relationship Id="rId67" Type="http://schemas.openxmlformats.org/officeDocument/2006/relationships/oleObject" Target="embeddings/oleObject32.bin"/><Relationship Id="rId20" Type="http://schemas.openxmlformats.org/officeDocument/2006/relationships/image" Target="media/image7.jpeg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0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9ECD-F1E7-4F6B-96D7-DAFAB214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 Hung</cp:lastModifiedBy>
  <cp:revision>8</cp:revision>
  <dcterms:created xsi:type="dcterms:W3CDTF">2019-04-19T01:50:00Z</dcterms:created>
  <dcterms:modified xsi:type="dcterms:W3CDTF">2019-04-19T03:39:00Z</dcterms:modified>
</cp:coreProperties>
</file>